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0F" w:rsidRPr="00AA69F1" w:rsidRDefault="0062470F" w:rsidP="0062470F">
      <w:pPr>
        <w:pStyle w:val="a3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A69F1">
        <w:rPr>
          <w:rFonts w:ascii="Arial" w:eastAsia="Times New Roman" w:hAnsi="Arial" w:cs="Arial"/>
          <w:b/>
          <w:sz w:val="24"/>
          <w:szCs w:val="24"/>
        </w:rPr>
        <w:t>ПЕРСПЕКТИВНО-ТЕМАТИЧЕСКИЙ ПЛАН ГЕНДЕРНОГО ВОСПИТАНИЯ СТАРШИХ   ДОШКОЛЬНИКОВ</w:t>
      </w:r>
    </w:p>
    <w:p w:rsidR="0062470F" w:rsidRDefault="0062470F" w:rsidP="0062470F">
      <w:pPr>
        <w:shd w:val="clear" w:color="auto" w:fill="FFFFFF"/>
        <w:spacing w:line="274" w:lineRule="exact"/>
        <w:ind w:left="979" w:right="845" w:firstLine="686"/>
        <w:rPr>
          <w:rFonts w:eastAsia="Times New Roman"/>
          <w:color w:val="000000"/>
          <w:spacing w:val="-2"/>
        </w:rPr>
      </w:pPr>
    </w:p>
    <w:p w:rsidR="0062470F" w:rsidRPr="00AA69F1" w:rsidRDefault="0062470F" w:rsidP="0062470F">
      <w:pPr>
        <w:pStyle w:val="a3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AA69F1">
        <w:rPr>
          <w:rFonts w:ascii="Arial" w:eastAsia="Times New Roman" w:hAnsi="Arial" w:cs="Arial"/>
          <w:b/>
          <w:sz w:val="28"/>
          <w:szCs w:val="28"/>
        </w:rPr>
        <w:t xml:space="preserve">Раздел 1. Мужчина и </w:t>
      </w:r>
      <w:proofErr w:type="gramStart"/>
      <w:r w:rsidRPr="00AA69F1">
        <w:rPr>
          <w:rFonts w:ascii="Arial" w:eastAsia="Times New Roman" w:hAnsi="Arial" w:cs="Arial"/>
          <w:b/>
          <w:sz w:val="28"/>
          <w:szCs w:val="28"/>
        </w:rPr>
        <w:t>женщина</w:t>
      </w:r>
      <w:proofErr w:type="gramEnd"/>
      <w:r w:rsidRPr="00AA69F1">
        <w:rPr>
          <w:rFonts w:ascii="Arial" w:eastAsia="Times New Roman" w:hAnsi="Arial" w:cs="Arial"/>
          <w:b/>
          <w:sz w:val="28"/>
          <w:szCs w:val="28"/>
        </w:rPr>
        <w:t xml:space="preserve"> — какие они?</w:t>
      </w:r>
    </w:p>
    <w:p w:rsidR="0062470F" w:rsidRPr="00AA69F1" w:rsidRDefault="0062470F" w:rsidP="0062470F">
      <w:pPr>
        <w:pStyle w:val="a3"/>
        <w:rPr>
          <w:rFonts w:ascii="Arial" w:hAnsi="Arial" w:cs="Arial"/>
          <w:b/>
          <w:i/>
          <w:spacing w:val="-6"/>
          <w:sz w:val="28"/>
          <w:szCs w:val="28"/>
        </w:rPr>
      </w:pPr>
      <w:r w:rsidRPr="00AA69F1">
        <w:rPr>
          <w:rFonts w:ascii="Arial" w:hAnsi="Arial" w:cs="Arial"/>
          <w:b/>
          <w:i/>
          <w:spacing w:val="-6"/>
          <w:sz w:val="28"/>
          <w:szCs w:val="28"/>
        </w:rPr>
        <w:t>Задачи:</w:t>
      </w:r>
    </w:p>
    <w:p w:rsidR="0062470F" w:rsidRPr="00AA69F1" w:rsidRDefault="0062470F" w:rsidP="0062470F">
      <w:pPr>
        <w:pStyle w:val="a3"/>
        <w:rPr>
          <w:rFonts w:ascii="Arial" w:hAnsi="Arial" w:cs="Arial"/>
          <w:sz w:val="28"/>
          <w:szCs w:val="28"/>
          <w:lang w:eastAsia="zh-CN"/>
        </w:rPr>
      </w:pPr>
      <w:r w:rsidRPr="00AA69F1">
        <w:rPr>
          <w:rFonts w:ascii="Arial" w:hAnsi="Arial" w:cs="Arial"/>
          <w:spacing w:val="-6"/>
          <w:sz w:val="28"/>
          <w:szCs w:val="28"/>
        </w:rPr>
        <w:t xml:space="preserve">1. </w:t>
      </w:r>
      <w:r w:rsidRPr="00AA69F1">
        <w:rPr>
          <w:rFonts w:ascii="Arial" w:eastAsia="Times New Roman" w:hAnsi="Arial" w:cs="Arial"/>
          <w:spacing w:val="-6"/>
          <w:sz w:val="28"/>
          <w:szCs w:val="28"/>
        </w:rPr>
        <w:t>Уточнить</w:t>
      </w:r>
      <w:r w:rsidRPr="00AA69F1">
        <w:rPr>
          <w:rFonts w:ascii="Arial" w:eastAsia="Times New Roman" w:hAnsi="Arial" w:cs="Arial"/>
          <w:spacing w:val="-5"/>
          <w:sz w:val="28"/>
          <w:szCs w:val="28"/>
        </w:rPr>
        <w:t xml:space="preserve"> знания детей</w:t>
      </w:r>
      <w:r w:rsidRPr="00AA69F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AA69F1">
        <w:rPr>
          <w:rFonts w:ascii="Arial" w:eastAsia="Times New Roman" w:hAnsi="Arial" w:cs="Arial"/>
          <w:spacing w:val="-5"/>
          <w:sz w:val="28"/>
          <w:szCs w:val="28"/>
        </w:rPr>
        <w:t>о роли и</w:t>
      </w:r>
      <w:r w:rsidRPr="00AA69F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AA69F1">
        <w:rPr>
          <w:rFonts w:ascii="Arial" w:eastAsia="Times New Roman" w:hAnsi="Arial" w:cs="Arial"/>
          <w:sz w:val="28"/>
          <w:szCs w:val="28"/>
        </w:rPr>
        <w:t xml:space="preserve">занятости </w:t>
      </w:r>
      <w:r w:rsidRPr="00AA69F1">
        <w:rPr>
          <w:rFonts w:ascii="Arial" w:eastAsia="Times New Roman" w:hAnsi="Arial" w:cs="Arial"/>
          <w:spacing w:val="-5"/>
          <w:sz w:val="28"/>
          <w:szCs w:val="28"/>
        </w:rPr>
        <w:t>мужчины</w:t>
      </w:r>
      <w:r w:rsidRPr="00AA69F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AA69F1">
        <w:rPr>
          <w:rFonts w:ascii="Arial" w:eastAsia="Times New Roman" w:hAnsi="Arial" w:cs="Arial"/>
          <w:spacing w:val="-4"/>
          <w:sz w:val="28"/>
          <w:szCs w:val="28"/>
        </w:rPr>
        <w:t>и женщины.</w:t>
      </w:r>
    </w:p>
    <w:p w:rsidR="0062470F" w:rsidRDefault="0062470F" w:rsidP="0062470F">
      <w:pPr>
        <w:pStyle w:val="a3"/>
        <w:rPr>
          <w:rFonts w:ascii="Arial" w:eastAsia="Times New Roman" w:hAnsi="Arial" w:cs="Arial"/>
          <w:spacing w:val="-5"/>
          <w:sz w:val="28"/>
          <w:szCs w:val="28"/>
        </w:rPr>
      </w:pPr>
      <w:r w:rsidRPr="00AA69F1">
        <w:rPr>
          <w:rFonts w:ascii="Arial" w:hAnsi="Arial" w:cs="Arial"/>
          <w:sz w:val="28"/>
          <w:szCs w:val="28"/>
          <w:lang w:eastAsia="zh-CN"/>
        </w:rPr>
        <w:t xml:space="preserve">2. </w:t>
      </w:r>
      <w:r w:rsidRPr="00AA69F1">
        <w:rPr>
          <w:rFonts w:ascii="Arial" w:hAnsi="Arial" w:cs="Arial"/>
          <w:i/>
          <w:iCs/>
          <w:spacing w:val="-3"/>
          <w:sz w:val="28"/>
          <w:szCs w:val="28"/>
        </w:rPr>
        <w:t xml:space="preserve"> </w:t>
      </w:r>
      <w:r w:rsidRPr="00AA69F1">
        <w:rPr>
          <w:rFonts w:ascii="Arial" w:eastAsia="Times New Roman" w:hAnsi="Arial" w:cs="Arial"/>
          <w:spacing w:val="-3"/>
          <w:sz w:val="28"/>
          <w:szCs w:val="28"/>
        </w:rPr>
        <w:t>Рассказать детям</w:t>
      </w:r>
      <w:r w:rsidRPr="00AA69F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AA69F1">
        <w:rPr>
          <w:rFonts w:ascii="Arial" w:eastAsia="Times New Roman" w:hAnsi="Arial" w:cs="Arial"/>
          <w:spacing w:val="-4"/>
          <w:sz w:val="28"/>
          <w:szCs w:val="28"/>
        </w:rPr>
        <w:t>о женских</w:t>
      </w:r>
      <w:r w:rsidRPr="00AA69F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AA69F1">
        <w:rPr>
          <w:rFonts w:ascii="Arial" w:eastAsia="Times New Roman" w:hAnsi="Arial" w:cs="Arial"/>
          <w:spacing w:val="-4"/>
          <w:sz w:val="28"/>
          <w:szCs w:val="28"/>
        </w:rPr>
        <w:t>и мужских про</w:t>
      </w:r>
      <w:r w:rsidRPr="00AA69F1">
        <w:rPr>
          <w:rFonts w:ascii="Arial" w:eastAsia="Times New Roman" w:hAnsi="Arial" w:cs="Arial"/>
          <w:spacing w:val="-5"/>
          <w:sz w:val="28"/>
          <w:szCs w:val="28"/>
        </w:rPr>
        <w:t>фессиях.</w:t>
      </w:r>
    </w:p>
    <w:p w:rsidR="0062470F" w:rsidRPr="00AA69F1" w:rsidRDefault="0062470F" w:rsidP="0062470F">
      <w:pPr>
        <w:pStyle w:val="a3"/>
        <w:rPr>
          <w:rFonts w:ascii="Arial" w:hAnsi="Arial" w:cs="Arial"/>
          <w:sz w:val="28"/>
          <w:szCs w:val="28"/>
          <w:lang w:eastAsia="zh-CN"/>
        </w:rPr>
      </w:pPr>
    </w:p>
    <w:p w:rsidR="0062470F" w:rsidRDefault="0062470F" w:rsidP="0062470F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5529"/>
        <w:gridCol w:w="5528"/>
      </w:tblGrid>
      <w:tr w:rsidR="0062470F" w:rsidTr="004442C0">
        <w:trPr>
          <w:trHeight w:val="8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eastAsia="Times New Roman" w:hAnsi="Arial" w:cs="Arial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</w:tr>
      <w:tr w:rsidR="0062470F" w:rsidTr="004442C0">
        <w:trPr>
          <w:trHeight w:val="420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eastAsia="Times New Roman" w:hAnsi="Arial" w:cs="Arial"/>
                <w:b/>
                <w:color w:val="000000"/>
                <w:spacing w:val="-7"/>
                <w:sz w:val="24"/>
                <w:szCs w:val="24"/>
              </w:rPr>
              <w:t>СЕН</w:t>
            </w:r>
            <w:r w:rsidRPr="00B279C0">
              <w:rPr>
                <w:rFonts w:ascii="Arial" w:eastAsia="Times New Roman" w:hAnsi="Arial" w:cs="Arial"/>
                <w:b/>
                <w:color w:val="000000"/>
                <w:spacing w:val="-4"/>
                <w:sz w:val="24"/>
                <w:szCs w:val="24"/>
              </w:rPr>
              <w:t>ТЯБРЬ</w:t>
            </w:r>
          </w:p>
        </w:tc>
      </w:tr>
      <w:tr w:rsidR="0062470F" w:rsidTr="004442C0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чить детей в рисунке передавать особенности внешности человека с учетом  половых и возрастных различ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исова</w:t>
            </w:r>
            <w:r w:rsidRPr="004F129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ние на тему: «Моя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емья»</w:t>
            </w:r>
          </w:p>
        </w:tc>
      </w:tr>
      <w:tr w:rsidR="0062470F" w:rsidTr="004442C0">
        <w:trPr>
          <w:trHeight w:val="7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чить детей рассказывать о своей семье, о любви и заботливом отношении друг к друг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127D7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Беседа «Я и мои роди</w:t>
            </w:r>
            <w:r w:rsidRPr="004F129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тели».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ать детям представление о содержании социальных ролей мужчины и женщины в семь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Дидактическая игра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«Наша семья» (с. 78).</w:t>
            </w:r>
            <w:r w:rsidRPr="004F129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Оформление фотомон</w:t>
            </w:r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тажей «Мама, папа, я —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дружная семья»</w:t>
            </w:r>
          </w:p>
        </w:tc>
      </w:tr>
      <w:tr w:rsidR="0062470F" w:rsidTr="004442C0">
        <w:trPr>
          <w:trHeight w:val="73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рганизация труда с учетом интересов мальчиков и девоче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 xml:space="preserve"> Труд детей в уголках 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Самоделкин</w:t>
            </w:r>
            <w:proofErr w:type="spellEnd"/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»,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«Мастерица».</w:t>
            </w:r>
          </w:p>
        </w:tc>
      </w:tr>
      <w:tr w:rsidR="0062470F" w:rsidTr="004442C0">
        <w:trPr>
          <w:trHeight w:val="689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ывать любовь к родному дом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Слушание песен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Ю. Антонова: «Родительский дом», «Под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крышей дома твоего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62470F" w:rsidTr="004442C0">
        <w:trPr>
          <w:trHeight w:val="8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t>самостоя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тображать в игре взаимоотношения между родственника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127D7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Сюжетно-</w:t>
            </w:r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ролевая игра</w:t>
            </w:r>
            <w:r w:rsidRPr="004F129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 xml:space="preserve"> «Дочки-матери»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(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с. 81).</w:t>
            </w:r>
          </w:p>
        </w:tc>
      </w:tr>
      <w:tr w:rsidR="0062470F" w:rsidTr="004442C0">
        <w:trPr>
          <w:trHeight w:val="79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ывать культуру взаимоотношений между мальчиками и девочка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Рассматрива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ние иллюстраций в любимых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книгах Б. Бла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гининой,</w:t>
            </w:r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А. </w:t>
            </w:r>
            <w:proofErr w:type="spellStart"/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Бар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proofErr w:type="spellEnd"/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62470F" w:rsidTr="004442C0">
        <w:trPr>
          <w:trHeight w:val="953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 уважением относиться к игровым интересам друг друга. Воспитывать выдержку, ловкость. Вынослив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Подвижные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игры по желанию мальчиков</w:t>
            </w:r>
            <w:r w:rsidRPr="004F129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4F129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и девочек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62470F" w:rsidTr="004442C0">
        <w:trPr>
          <w:trHeight w:val="12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</w:pPr>
            <w:r w:rsidRPr="00B279C0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lastRenderedPageBreak/>
              <w:t>ОКТЯБРЬ</w:t>
            </w:r>
          </w:p>
        </w:tc>
      </w:tr>
      <w:tr w:rsidR="0062470F" w:rsidTr="004442C0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накомство детей с женскими и мужскими профессия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исование: « Все работы хорош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-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выбирай на вкус».</w:t>
            </w:r>
          </w:p>
        </w:tc>
      </w:tr>
      <w:tr w:rsidR="0062470F" w:rsidTr="004442C0">
        <w:trPr>
          <w:trHeight w:val="12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Закрепить ранее полученные навыки работы с бумагой, клеем, ножницами, воспитывать интерес к совместному труду с учетом </w:t>
            </w:r>
            <w:proofErr w:type="spell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лоролевой</w:t>
            </w:r>
            <w:proofErr w:type="spell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социализации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онструирование из бумаги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Мои любимые игрушки».</w:t>
            </w:r>
          </w:p>
        </w:tc>
      </w:tr>
      <w:tr w:rsidR="0062470F" w:rsidTr="004442C0">
        <w:trPr>
          <w:trHeight w:val="7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комить детей со строительными профессия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Экскурсия на стройку.</w:t>
            </w:r>
          </w:p>
        </w:tc>
      </w:tr>
      <w:tr w:rsidR="0062470F" w:rsidTr="004442C0">
        <w:trPr>
          <w:trHeight w:val="84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сширять кругозор детей, воспитывать любознательн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идактическая игра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кому что нужно для работы».</w:t>
            </w:r>
          </w:p>
        </w:tc>
      </w:tr>
      <w:tr w:rsidR="0062470F" w:rsidTr="004442C0">
        <w:trPr>
          <w:trHeight w:val="193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конструктивные навыки мальчиков в работе сбросовым материалом (изготовление мебели из коробок и баночек), продолжать учить девочек работе с тканью, нитками и иглой. Учить составлять выкрой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Труд в уголках «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», « Мастерица».</w:t>
            </w:r>
          </w:p>
        </w:tc>
      </w:tr>
      <w:tr w:rsidR="0062470F" w:rsidTr="004442C0">
        <w:trPr>
          <w:trHeight w:val="987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ывать интерес к музыкальным произведения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есни о труде взрослых.</w:t>
            </w:r>
          </w:p>
        </w:tc>
      </w:tr>
      <w:tr w:rsidR="0062470F" w:rsidTr="004442C0">
        <w:trPr>
          <w:trHeight w:val="8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t>самостоя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комить детей с профессиями и трудовыми действия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сматривание иллюстраций о труде взрослых.</w:t>
            </w:r>
          </w:p>
        </w:tc>
      </w:tr>
      <w:tr w:rsidR="0062470F" w:rsidTr="004442C0">
        <w:trPr>
          <w:trHeight w:val="97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ифференцированно оценивать действия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Чтение книги Маяковского «Кем быть».</w:t>
            </w:r>
          </w:p>
        </w:tc>
      </w:tr>
      <w:tr w:rsidR="0062470F" w:rsidTr="004442C0">
        <w:trPr>
          <w:trHeight w:val="986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физические способности детей с учётом пол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Школа мяча для мальчиков, ритмика - для девочек.</w:t>
            </w:r>
          </w:p>
        </w:tc>
      </w:tr>
      <w:tr w:rsidR="0062470F" w:rsidTr="004442C0">
        <w:trPr>
          <w:trHeight w:val="25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0310C7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</w:pPr>
            <w:r w:rsidRPr="000310C7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lastRenderedPageBreak/>
              <w:t>НОЯБРЬ</w:t>
            </w:r>
          </w:p>
        </w:tc>
      </w:tr>
      <w:tr w:rsidR="0062470F" w:rsidTr="004442C0">
        <w:trPr>
          <w:trHeight w:val="696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комить с профессиями мужчин и женщи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утешествие по морю профессий</w:t>
            </w:r>
          </w:p>
        </w:tc>
      </w:tr>
      <w:tr w:rsidR="0062470F" w:rsidTr="004442C0">
        <w:trPr>
          <w:trHeight w:val="7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тображать в рисунках полученные зн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исование» Кем я хочу быть «</w:t>
            </w:r>
          </w:p>
        </w:tc>
      </w:tr>
      <w:tr w:rsidR="0062470F" w:rsidTr="004442C0">
        <w:trPr>
          <w:trHeight w:val="82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связную реч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идактическая игра «Кто работает в детском саду».</w:t>
            </w:r>
          </w:p>
        </w:tc>
      </w:tr>
      <w:tr w:rsidR="0062470F" w:rsidTr="004442C0">
        <w:trPr>
          <w:trHeight w:val="57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чить отображать в игре полученные зн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южетно- ролевая игра «Скорая помощь»</w:t>
            </w:r>
          </w:p>
        </w:tc>
      </w:tr>
      <w:tr w:rsidR="0062470F" w:rsidTr="004442C0">
        <w:trPr>
          <w:trHeight w:val="54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зготовить атрибуты к игре скорая помощ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Работа в уголках «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» и « Мастерица»</w:t>
            </w:r>
          </w:p>
        </w:tc>
      </w:tr>
      <w:tr w:rsidR="0062470F" w:rsidTr="004442C0">
        <w:trPr>
          <w:trHeight w:val="828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твечать на вопросы полными предложени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/игры» Поймай- скажи», «Кому, что нужно для работы».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t>самостоя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аучивать пословицы о  доброте, ласке, трудолюб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ыгрывание ситуации» просьба о помощи».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к поступкам герое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Чтение книги К.И. Чуковского «Муха-Цокотуха».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одолжать осваивать упражнения для формирования правильной осанки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.(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евочки).закреплять навык  ведения мяча правой и левой ногой (мальчики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Школа мяча для мальчиков, ритмика для девочек.</w:t>
            </w:r>
          </w:p>
        </w:tc>
      </w:tr>
    </w:tbl>
    <w:p w:rsidR="0062470F" w:rsidRDefault="0062470F" w:rsidP="0062470F">
      <w:pPr>
        <w:sectPr w:rsidR="0062470F" w:rsidSect="00780E0E">
          <w:pgSz w:w="16834" w:h="11909" w:orient="landscape"/>
          <w:pgMar w:top="567" w:right="567" w:bottom="1134" w:left="567" w:header="720" w:footer="720" w:gutter="0"/>
          <w:cols w:space="720"/>
          <w:docGrid w:linePitch="299"/>
        </w:sectPr>
      </w:pPr>
    </w:p>
    <w:p w:rsidR="0062470F" w:rsidRDefault="0062470F" w:rsidP="0062470F">
      <w:pPr>
        <w:pStyle w:val="a3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AA69F1"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аздел </w:t>
      </w:r>
      <w:r>
        <w:rPr>
          <w:rFonts w:ascii="Arial" w:eastAsia="Times New Roman" w:hAnsi="Arial" w:cs="Arial"/>
          <w:b/>
          <w:sz w:val="28"/>
          <w:szCs w:val="28"/>
        </w:rPr>
        <w:t>2</w:t>
      </w:r>
      <w:r w:rsidRPr="00AA69F1">
        <w:rPr>
          <w:rFonts w:ascii="Arial" w:eastAsia="Times New Roman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b/>
          <w:color w:val="000000"/>
          <w:spacing w:val="-1"/>
          <w:sz w:val="28"/>
          <w:szCs w:val="28"/>
        </w:rPr>
        <w:t>Я мальчик — будущий муж</w:t>
      </w:r>
      <w:r w:rsidRPr="002F0078">
        <w:rPr>
          <w:rFonts w:ascii="Arial" w:eastAsia="Times New Roman" w:hAnsi="Arial" w:cs="Arial"/>
          <w:b/>
          <w:color w:val="000000"/>
          <w:spacing w:val="-1"/>
          <w:sz w:val="28"/>
          <w:szCs w:val="28"/>
        </w:rPr>
        <w:t>чина</w:t>
      </w:r>
      <w:r>
        <w:rPr>
          <w:rFonts w:ascii="Arial" w:eastAsia="Times New Roman" w:hAnsi="Arial" w:cs="Arial"/>
          <w:b/>
          <w:color w:val="000000"/>
          <w:spacing w:val="-1"/>
          <w:sz w:val="28"/>
          <w:szCs w:val="28"/>
        </w:rPr>
        <w:t>.</w:t>
      </w:r>
      <w:r w:rsidRPr="002F0078">
        <w:rPr>
          <w:rFonts w:ascii="Arial" w:eastAsia="Times New Roman" w:hAnsi="Arial" w:cs="Arial"/>
          <w:b/>
          <w:color w:val="000000"/>
          <w:spacing w:val="-1"/>
          <w:sz w:val="28"/>
          <w:szCs w:val="28"/>
        </w:rPr>
        <w:t xml:space="preserve"> Я девочка — будущая женщина</w:t>
      </w:r>
      <w:r w:rsidRPr="002F0078">
        <w:rPr>
          <w:rFonts w:ascii="Arial" w:hAnsi="Arial" w:cs="Arial"/>
          <w:b/>
          <w:spacing w:val="-6"/>
          <w:sz w:val="28"/>
          <w:szCs w:val="28"/>
        </w:rPr>
        <w:t xml:space="preserve"> </w:t>
      </w:r>
    </w:p>
    <w:p w:rsidR="0062470F" w:rsidRDefault="0062470F" w:rsidP="0062470F">
      <w:pPr>
        <w:pStyle w:val="a3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t>Задачи:</w:t>
      </w:r>
    </w:p>
    <w:p w:rsidR="0062470F" w:rsidRDefault="0062470F" w:rsidP="0062470F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spacing w:val="-8"/>
          <w:sz w:val="28"/>
          <w:szCs w:val="28"/>
        </w:rPr>
      </w:pPr>
      <w:proofErr w:type="gramStart"/>
      <w:r w:rsidRPr="002F0078">
        <w:rPr>
          <w:rFonts w:ascii="Arial" w:eastAsia="Times New Roman" w:hAnsi="Arial" w:cs="Arial"/>
          <w:sz w:val="28"/>
          <w:szCs w:val="28"/>
        </w:rPr>
        <w:t>Расширить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F0078">
        <w:rPr>
          <w:rFonts w:ascii="Arial" w:eastAsia="Times New Roman" w:hAnsi="Arial" w:cs="Arial"/>
          <w:spacing w:val="-8"/>
          <w:sz w:val="28"/>
          <w:szCs w:val="28"/>
        </w:rPr>
        <w:t>знания детей о</w:t>
      </w:r>
      <w:r w:rsidRPr="002F0078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F0078">
        <w:rPr>
          <w:rFonts w:ascii="Arial" w:eastAsia="Times New Roman" w:hAnsi="Arial" w:cs="Arial"/>
          <w:spacing w:val="-9"/>
          <w:sz w:val="28"/>
          <w:szCs w:val="28"/>
        </w:rPr>
        <w:t>специфических</w:t>
      </w:r>
      <w:r w:rsidRPr="002F0078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F0078">
        <w:rPr>
          <w:rFonts w:ascii="Arial" w:eastAsia="Times New Roman" w:hAnsi="Arial" w:cs="Arial"/>
          <w:spacing w:val="-8"/>
          <w:sz w:val="28"/>
          <w:szCs w:val="28"/>
        </w:rPr>
        <w:t>чертах лично</w:t>
      </w:r>
      <w:r w:rsidRPr="002F0078">
        <w:rPr>
          <w:rFonts w:ascii="Arial" w:eastAsia="Times New Roman" w:hAnsi="Arial" w:cs="Arial"/>
          <w:spacing w:val="-7"/>
          <w:sz w:val="28"/>
          <w:szCs w:val="28"/>
        </w:rPr>
        <w:t>сти мужчины:</w:t>
      </w:r>
      <w:r>
        <w:rPr>
          <w:rFonts w:ascii="Arial" w:eastAsia="Times New Roman" w:hAnsi="Arial" w:cs="Arial"/>
          <w:i/>
          <w:iCs/>
          <w:spacing w:val="-7"/>
          <w:sz w:val="28"/>
          <w:szCs w:val="28"/>
        </w:rPr>
        <w:t xml:space="preserve"> </w:t>
      </w:r>
      <w:r w:rsidRPr="002F0078">
        <w:rPr>
          <w:rFonts w:ascii="Arial" w:eastAsia="Times New Roman" w:hAnsi="Arial" w:cs="Arial"/>
          <w:spacing w:val="-5"/>
          <w:sz w:val="28"/>
          <w:szCs w:val="28"/>
        </w:rPr>
        <w:t>героизм, отва</w:t>
      </w:r>
      <w:r w:rsidRPr="002F0078">
        <w:rPr>
          <w:rFonts w:ascii="Arial" w:eastAsia="Times New Roman" w:hAnsi="Arial" w:cs="Arial"/>
          <w:spacing w:val="-8"/>
          <w:sz w:val="28"/>
          <w:szCs w:val="28"/>
        </w:rPr>
        <w:t>га, смекалка,</w:t>
      </w:r>
      <w:r>
        <w:rPr>
          <w:rFonts w:ascii="Arial" w:eastAsia="Times New Roman" w:hAnsi="Arial" w:cs="Arial"/>
          <w:spacing w:val="-8"/>
          <w:sz w:val="28"/>
          <w:szCs w:val="28"/>
        </w:rPr>
        <w:t xml:space="preserve"> смелость, </w:t>
      </w:r>
      <w:r w:rsidRPr="002F0078">
        <w:rPr>
          <w:rFonts w:ascii="Arial" w:eastAsia="Times New Roman" w:hAnsi="Arial" w:cs="Arial"/>
          <w:spacing w:val="-8"/>
          <w:sz w:val="28"/>
          <w:szCs w:val="28"/>
        </w:rPr>
        <w:t>благородство,</w:t>
      </w:r>
      <w:r>
        <w:rPr>
          <w:rFonts w:ascii="Arial" w:eastAsia="Times New Roman" w:hAnsi="Arial" w:cs="Arial"/>
          <w:spacing w:val="-8"/>
          <w:sz w:val="28"/>
          <w:szCs w:val="28"/>
        </w:rPr>
        <w:t xml:space="preserve"> </w:t>
      </w:r>
      <w:r w:rsidRPr="002F0078">
        <w:rPr>
          <w:rFonts w:ascii="Arial" w:eastAsia="Times New Roman" w:hAnsi="Arial" w:cs="Arial"/>
          <w:spacing w:val="-3"/>
          <w:sz w:val="28"/>
          <w:szCs w:val="28"/>
        </w:rPr>
        <w:t>решитель</w:t>
      </w:r>
      <w:r w:rsidRPr="002F0078">
        <w:rPr>
          <w:rFonts w:ascii="Arial" w:eastAsia="Times New Roman" w:hAnsi="Arial" w:cs="Arial"/>
          <w:spacing w:val="-8"/>
          <w:sz w:val="28"/>
          <w:szCs w:val="28"/>
        </w:rPr>
        <w:t>ность, умение</w:t>
      </w:r>
      <w:r w:rsidRPr="002F0078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F0078">
        <w:rPr>
          <w:rFonts w:ascii="Arial" w:eastAsia="Times New Roman" w:hAnsi="Arial" w:cs="Arial"/>
          <w:spacing w:val="-9"/>
          <w:sz w:val="28"/>
          <w:szCs w:val="28"/>
        </w:rPr>
        <w:t>преодолевать</w:t>
      </w:r>
      <w:r w:rsidRPr="002F0078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F0078">
        <w:rPr>
          <w:rFonts w:ascii="Arial" w:eastAsia="Times New Roman" w:hAnsi="Arial" w:cs="Arial"/>
          <w:spacing w:val="-9"/>
          <w:sz w:val="28"/>
          <w:szCs w:val="28"/>
        </w:rPr>
        <w:t>трудности,</w:t>
      </w:r>
      <w:r w:rsidRPr="002F0078">
        <w:rPr>
          <w:rFonts w:ascii="Arial" w:hAnsi="Arial" w:cs="Arial"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spacing w:val="-8"/>
          <w:sz w:val="28"/>
          <w:szCs w:val="28"/>
        </w:rPr>
        <w:t>защита с</w:t>
      </w:r>
      <w:r w:rsidRPr="009A0B06">
        <w:rPr>
          <w:rFonts w:ascii="Arial" w:eastAsia="Times New Roman" w:hAnsi="Arial" w:cs="Arial"/>
          <w:spacing w:val="-8"/>
          <w:sz w:val="28"/>
          <w:szCs w:val="28"/>
        </w:rPr>
        <w:t>лабо</w:t>
      </w:r>
      <w:r w:rsidRPr="009A0B06">
        <w:rPr>
          <w:rFonts w:ascii="Arial" w:eastAsia="Times New Roman" w:hAnsi="Arial" w:cs="Arial"/>
          <w:sz w:val="28"/>
          <w:szCs w:val="28"/>
        </w:rPr>
        <w:t>го.</w:t>
      </w:r>
      <w:proofErr w:type="gramEnd"/>
    </w:p>
    <w:p w:rsidR="0062470F" w:rsidRDefault="0062470F" w:rsidP="0062470F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spacing w:val="-8"/>
          <w:sz w:val="28"/>
          <w:szCs w:val="28"/>
        </w:rPr>
      </w:pPr>
      <w:r w:rsidRPr="009A0B06">
        <w:rPr>
          <w:rFonts w:ascii="Arial" w:eastAsia="Times New Roman" w:hAnsi="Arial" w:cs="Arial"/>
          <w:spacing w:val="-3"/>
          <w:sz w:val="28"/>
          <w:szCs w:val="28"/>
        </w:rPr>
        <w:t>Формиро</w:t>
      </w:r>
      <w:r w:rsidRPr="009A0B06">
        <w:rPr>
          <w:rFonts w:ascii="Arial" w:eastAsia="Times New Roman" w:hAnsi="Arial" w:cs="Arial"/>
          <w:spacing w:val="-8"/>
          <w:sz w:val="28"/>
          <w:szCs w:val="28"/>
        </w:rPr>
        <w:t>вать эмоцио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нально положительное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отношение к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z w:val="28"/>
          <w:szCs w:val="28"/>
        </w:rPr>
        <w:t>выполнению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будущей соци</w:t>
      </w:r>
      <w:r w:rsidRPr="009A0B06">
        <w:rPr>
          <w:rFonts w:ascii="Arial" w:eastAsia="Times New Roman" w:hAnsi="Arial" w:cs="Arial"/>
          <w:sz w:val="28"/>
          <w:szCs w:val="28"/>
        </w:rPr>
        <w:t>альной роли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11"/>
          <w:sz w:val="28"/>
          <w:szCs w:val="28"/>
        </w:rPr>
        <w:t>мужчины.</w:t>
      </w:r>
    </w:p>
    <w:p w:rsidR="0062470F" w:rsidRPr="009A0B06" w:rsidRDefault="0062470F" w:rsidP="0062470F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spacing w:val="-8"/>
          <w:sz w:val="28"/>
          <w:szCs w:val="28"/>
        </w:rPr>
      </w:pPr>
      <w:r w:rsidRPr="009A0B06">
        <w:rPr>
          <w:rFonts w:ascii="Arial" w:eastAsia="Times New Roman" w:hAnsi="Arial" w:cs="Arial"/>
          <w:spacing w:val="-9"/>
          <w:sz w:val="28"/>
          <w:szCs w:val="28"/>
        </w:rPr>
        <w:t>Расширить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7"/>
          <w:sz w:val="28"/>
          <w:szCs w:val="28"/>
        </w:rPr>
        <w:t>знания детей о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специфических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чертах лично</w:t>
      </w:r>
      <w:r w:rsidRPr="009A0B06">
        <w:rPr>
          <w:rFonts w:ascii="Arial" w:eastAsia="Times New Roman" w:hAnsi="Arial" w:cs="Arial"/>
          <w:sz w:val="28"/>
          <w:szCs w:val="28"/>
        </w:rPr>
        <w:t>сти женщины: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4"/>
          <w:sz w:val="28"/>
          <w:szCs w:val="28"/>
        </w:rPr>
        <w:t>доброта, тру</w:t>
      </w:r>
      <w:r w:rsidRPr="009A0B06">
        <w:rPr>
          <w:rFonts w:ascii="Arial" w:eastAsia="Times New Roman" w:hAnsi="Arial" w:cs="Arial"/>
          <w:spacing w:val="-8"/>
          <w:sz w:val="28"/>
          <w:szCs w:val="28"/>
        </w:rPr>
        <w:t>долюбие, от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зывчивость к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z w:val="28"/>
          <w:szCs w:val="28"/>
        </w:rPr>
        <w:t>чужому горю,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 xml:space="preserve">внимательность, самоотверженность, </w:t>
      </w:r>
      <w:r w:rsidRPr="009A0B06">
        <w:rPr>
          <w:rFonts w:ascii="Arial" w:eastAsia="Times New Roman" w:hAnsi="Arial" w:cs="Arial"/>
          <w:sz w:val="28"/>
          <w:szCs w:val="28"/>
        </w:rPr>
        <w:t xml:space="preserve">заботливость,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желание опекать и обере</w:t>
      </w:r>
      <w:r w:rsidRPr="009A0B06">
        <w:rPr>
          <w:rFonts w:ascii="Arial" w:eastAsia="Times New Roman" w:hAnsi="Arial" w:cs="Arial"/>
          <w:sz w:val="28"/>
          <w:szCs w:val="28"/>
        </w:rPr>
        <w:t>гать малышей.</w:t>
      </w:r>
    </w:p>
    <w:p w:rsidR="0062470F" w:rsidRPr="00123A30" w:rsidRDefault="0062470F" w:rsidP="0062470F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spacing w:val="-8"/>
          <w:sz w:val="28"/>
          <w:szCs w:val="28"/>
        </w:rPr>
      </w:pPr>
      <w:r w:rsidRPr="009A0B06">
        <w:rPr>
          <w:rFonts w:ascii="Arial" w:eastAsia="Times New Roman" w:hAnsi="Arial" w:cs="Arial"/>
          <w:spacing w:val="-3"/>
          <w:sz w:val="28"/>
          <w:szCs w:val="28"/>
        </w:rPr>
        <w:t>Формиро</w:t>
      </w:r>
      <w:r w:rsidRPr="009A0B06">
        <w:rPr>
          <w:rFonts w:ascii="Arial" w:eastAsia="Times New Roman" w:hAnsi="Arial" w:cs="Arial"/>
          <w:spacing w:val="-8"/>
          <w:sz w:val="28"/>
          <w:szCs w:val="28"/>
        </w:rPr>
        <w:t>вать эмоцио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нально положительное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отношение к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z w:val="28"/>
          <w:szCs w:val="28"/>
        </w:rPr>
        <w:t>выполнению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A0B06">
        <w:rPr>
          <w:rFonts w:ascii="Arial" w:eastAsia="Times New Roman" w:hAnsi="Arial" w:cs="Arial"/>
          <w:spacing w:val="-9"/>
          <w:sz w:val="28"/>
          <w:szCs w:val="28"/>
        </w:rPr>
        <w:t>будущей соци</w:t>
      </w:r>
      <w:r w:rsidRPr="009A0B06">
        <w:rPr>
          <w:rFonts w:ascii="Arial" w:eastAsia="Times New Roman" w:hAnsi="Arial" w:cs="Arial"/>
          <w:sz w:val="28"/>
          <w:szCs w:val="28"/>
        </w:rPr>
        <w:t>альной роли</w:t>
      </w:r>
      <w:r w:rsidRPr="009A0B06">
        <w:rPr>
          <w:rFonts w:ascii="Arial" w:hAnsi="Arial" w:cs="Arial"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spacing w:val="-11"/>
          <w:sz w:val="28"/>
          <w:szCs w:val="28"/>
        </w:rPr>
        <w:t>женщины</w:t>
      </w:r>
      <w:r w:rsidRPr="009A0B06">
        <w:rPr>
          <w:rFonts w:ascii="Arial" w:eastAsia="Times New Roman" w:hAnsi="Arial" w:cs="Arial"/>
          <w:spacing w:val="-11"/>
          <w:sz w:val="28"/>
          <w:szCs w:val="28"/>
        </w:rPr>
        <w:t>.</w:t>
      </w:r>
    </w:p>
    <w:p w:rsidR="0062470F" w:rsidRPr="00AA69F1" w:rsidRDefault="0062470F" w:rsidP="0062470F">
      <w:pPr>
        <w:pStyle w:val="a3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pacing w:val="-6"/>
          <w:sz w:val="28"/>
          <w:szCs w:val="28"/>
        </w:rPr>
        <w:t xml:space="preserve"> </w:t>
      </w:r>
    </w:p>
    <w:p w:rsidR="0062470F" w:rsidRDefault="0062470F" w:rsidP="0062470F">
      <w:pPr>
        <w:spacing w:after="43" w:line="1" w:lineRule="exact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5103"/>
        <w:gridCol w:w="5528"/>
      </w:tblGrid>
      <w:tr w:rsidR="0062470F" w:rsidTr="004442C0">
        <w:trPr>
          <w:trHeight w:val="8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eastAsia="Times New Roman" w:hAnsi="Arial" w:cs="Arial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</w:tr>
      <w:tr w:rsidR="0062470F" w:rsidTr="004442C0">
        <w:trPr>
          <w:trHeight w:val="420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7"/>
                <w:sz w:val="24"/>
                <w:szCs w:val="24"/>
              </w:rPr>
              <w:t>ДЕКАБРЬ</w:t>
            </w:r>
          </w:p>
        </w:tc>
      </w:tr>
      <w:tr w:rsidR="0062470F" w:rsidTr="004442C0">
        <w:trPr>
          <w:trHeight w:val="173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Формировать умение рассказывать о своих чувствах, доброжелательно относиться к сверстникам. </w:t>
            </w:r>
          </w:p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ощрять творческие появления детей в художественно- изобразительной деятель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Рисование на воздушных шарах своего портрета</w:t>
            </w:r>
          </w:p>
        </w:tc>
      </w:tr>
      <w:tr w:rsidR="0062470F" w:rsidTr="004442C0">
        <w:trPr>
          <w:trHeight w:val="9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воображение умение рассказывать о своих чувства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127D7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Аппликация «Мой портрет»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ъединять одним сюжетом ролевые игры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емья», «Детский сад», «Скорая помощь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южетно- ролевые игры. Дежурство по столовой.</w:t>
            </w:r>
          </w:p>
        </w:tc>
      </w:tr>
      <w:tr w:rsidR="0062470F" w:rsidTr="004442C0">
        <w:trPr>
          <w:trHeight w:val="73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иться сообща, доводить начатое дело до конц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Труд на участке вместе с папами (снежные постройки)</w:t>
            </w:r>
          </w:p>
        </w:tc>
      </w:tr>
      <w:tr w:rsidR="0062470F" w:rsidTr="004442C0">
        <w:trPr>
          <w:trHeight w:val="689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музыкальные способности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Мальчики: упражнение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»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zh-CN"/>
              </w:rPr>
              <w:t>риглашение на танец», танец «Гусары», «Девочки» танцевальные этюды «Озорница», Модница», «Снежинки», «Елочка».</w:t>
            </w:r>
          </w:p>
        </w:tc>
      </w:tr>
      <w:tr w:rsidR="0062470F" w:rsidTr="004442C0">
        <w:trPr>
          <w:trHeight w:val="8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стоя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оявлять инициативу, самосто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127D7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Сюжетно-ролевые игры Строители», « Военные», «Салон красоты», « Ателье».</w:t>
            </w:r>
          </w:p>
        </w:tc>
      </w:tr>
      <w:tr w:rsidR="0062470F" w:rsidTr="004442C0">
        <w:trPr>
          <w:trHeight w:val="79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акрепление знаний о героях сказок</w:t>
            </w:r>
          </w:p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 гостях у сказки. Чтение любимых сказок</w:t>
            </w:r>
          </w:p>
        </w:tc>
      </w:tr>
      <w:tr w:rsidR="0062470F" w:rsidTr="004442C0">
        <w:trPr>
          <w:trHeight w:val="953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ревноваться в ловкости, быстроте, умении ориентироваться в неожиданной ситу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Спортивные праздники.</w:t>
            </w:r>
          </w:p>
        </w:tc>
      </w:tr>
      <w:tr w:rsidR="0062470F" w:rsidTr="004442C0">
        <w:trPr>
          <w:trHeight w:val="12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>ЯНВАРЬ</w:t>
            </w:r>
          </w:p>
        </w:tc>
      </w:tr>
      <w:tr w:rsidR="0062470F" w:rsidTr="004442C0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накомство с портретной живопись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ссматривание альбома «Мужской образ в искусстве», « Женский образ в искусстве».</w:t>
            </w:r>
          </w:p>
        </w:tc>
      </w:tr>
      <w:tr w:rsidR="0062470F" w:rsidTr="004442C0">
        <w:trPr>
          <w:trHeight w:val="13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буждать детей к использованию различных способов рис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ыставка рисунков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»Р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суют мальчики», «Рисуют девочки».</w:t>
            </w:r>
          </w:p>
        </w:tc>
      </w:tr>
      <w:tr w:rsidR="0062470F" w:rsidTr="004442C0">
        <w:trPr>
          <w:trHeight w:val="9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сширять знания детей о специфических чертах личности мужчин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еседа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» Каким должен быть настоящий мужчина».</w:t>
            </w:r>
          </w:p>
        </w:tc>
      </w:tr>
      <w:tr w:rsidR="0062470F" w:rsidTr="004442C0">
        <w:trPr>
          <w:trHeight w:val="127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эмоционально положительное отношение к выполнению будущей социальной роли мужчин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Заучивание пословиц и поговорок о смелости, героизме, отваге.</w:t>
            </w:r>
          </w:p>
        </w:tc>
      </w:tr>
      <w:tr w:rsidR="0062470F" w:rsidTr="004442C0">
        <w:trPr>
          <w:trHeight w:val="96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интерес  к  труду настойчивость в осуществлении результа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абота в уголках «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» и «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астерица»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культуру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заимо</w:t>
            </w:r>
            <w:proofErr w:type="spellEnd"/>
          </w:p>
        </w:tc>
      </w:tr>
      <w:tr w:rsidR="0062470F" w:rsidTr="004442C0">
        <w:trPr>
          <w:trHeight w:val="987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культуру взаимоотношений между мальчиками и девочка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Чтение сказок К. И. Чуковского « Муха- Цокотуха», Ш. Перро «Спящая красавица».</w:t>
            </w:r>
          </w:p>
        </w:tc>
      </w:tr>
      <w:tr w:rsidR="0062470F" w:rsidTr="004442C0">
        <w:trPr>
          <w:trHeight w:val="8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стоя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адекватную полу модель п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оставление кроссвордов для мальчиков</w:t>
            </w:r>
          </w:p>
        </w:tc>
      </w:tr>
      <w:tr w:rsidR="0062470F" w:rsidTr="004442C0">
        <w:trPr>
          <w:trHeight w:val="97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творчест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чить детей изображать эпизоды из сказ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исование «Мой любимый сказочный герой»</w:t>
            </w:r>
          </w:p>
        </w:tc>
      </w:tr>
      <w:tr w:rsidR="0062470F" w:rsidTr="004442C0">
        <w:trPr>
          <w:trHeight w:val="986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ифференцированно оценивать физические качества д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Хоккей для мальчиков, ритмика для девочек</w:t>
            </w:r>
          </w:p>
        </w:tc>
      </w:tr>
      <w:tr w:rsidR="0062470F" w:rsidTr="004442C0">
        <w:trPr>
          <w:trHeight w:val="25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ЕВРАЛЬ</w:t>
            </w:r>
          </w:p>
        </w:tc>
      </w:tr>
      <w:tr w:rsidR="0062470F" w:rsidTr="004442C0">
        <w:trPr>
          <w:trHeight w:val="696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у детей понятие о положительных чертах характера и поступках мальчиков и девочек, представление о дружбе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еседа» С кем бы я хотел дружить».</w:t>
            </w:r>
          </w:p>
        </w:tc>
      </w:tr>
      <w:tr w:rsidR="0062470F" w:rsidTr="004442C0">
        <w:trPr>
          <w:trHeight w:val="7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чить детей находить характерные отличия во внешнем облике мальчиков и девоч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гра « Кто что носит», рисование «Мой друг»</w:t>
            </w:r>
          </w:p>
        </w:tc>
      </w:tr>
      <w:tr w:rsidR="0062470F" w:rsidTr="004442C0">
        <w:trPr>
          <w:trHeight w:val="82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акреплять знания  о профессиях мужских и женских професс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Беседа « Путешествие по морю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фессий</w:t>
            </w:r>
            <w:proofErr w:type="spell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»</w:t>
            </w:r>
          </w:p>
        </w:tc>
      </w:tr>
      <w:tr w:rsidR="0062470F" w:rsidTr="004442C0">
        <w:trPr>
          <w:trHeight w:val="57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сширять кругозор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оспитывать любозна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оставление кроссвордов для мальчиков, для девочек</w:t>
            </w:r>
          </w:p>
        </w:tc>
      </w:tr>
      <w:tr w:rsidR="0062470F" w:rsidTr="004442C0">
        <w:trPr>
          <w:trHeight w:val="54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иться сообща, оказывать помощь друг д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Хозяйственно- бытовой труд</w:t>
            </w:r>
          </w:p>
        </w:tc>
      </w:tr>
      <w:tr w:rsidR="0062470F" w:rsidTr="004442C0">
        <w:trPr>
          <w:trHeight w:val="828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разговорную речь умение доказывать свои су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идактическая игра «Кубики настроения»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t>самостоя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ывать уважение друг к д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нсценировка сказки К.И. ЧУКОВСКОГ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уха-Цокотуха»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ывать отзывчивость к чужому горю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пособствовать развитию творческого вообра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ВН « В мире сказок»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ание мужественности у мальчиков, женственности у девоч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портивный праздник ко Дню защитника Отечества»</w:t>
            </w:r>
          </w:p>
        </w:tc>
      </w:tr>
    </w:tbl>
    <w:p w:rsidR="0062470F" w:rsidRDefault="0062470F" w:rsidP="0062470F">
      <w:pPr>
        <w:shd w:val="clear" w:color="auto" w:fill="FFFFFF"/>
        <w:spacing w:line="221" w:lineRule="exact"/>
        <w:ind w:left="1632" w:right="845" w:hanging="480"/>
        <w:rPr>
          <w:rFonts w:eastAsia="Times New Roman"/>
          <w:color w:val="000000"/>
          <w:spacing w:val="-1"/>
        </w:rPr>
      </w:pPr>
    </w:p>
    <w:p w:rsidR="0062470F" w:rsidRPr="00123A30" w:rsidRDefault="0062470F" w:rsidP="0062470F">
      <w:pPr>
        <w:pStyle w:val="a3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AA69F1"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аздел </w:t>
      </w:r>
      <w:r>
        <w:rPr>
          <w:rFonts w:ascii="Arial" w:eastAsia="Times New Roman" w:hAnsi="Arial" w:cs="Arial"/>
          <w:b/>
          <w:sz w:val="28"/>
          <w:szCs w:val="28"/>
        </w:rPr>
        <w:t>3</w:t>
      </w:r>
      <w:r w:rsidRPr="00AA69F1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Pr="00123A30">
        <w:rPr>
          <w:rFonts w:ascii="Arial" w:eastAsia="Times New Roman" w:hAnsi="Arial" w:cs="Arial"/>
          <w:b/>
          <w:color w:val="000000"/>
          <w:spacing w:val="-2"/>
          <w:sz w:val="28"/>
          <w:szCs w:val="28"/>
        </w:rPr>
        <w:t>Маленькие рыцари и маленькие принцессы</w:t>
      </w:r>
    </w:p>
    <w:p w:rsidR="0062470F" w:rsidRDefault="0062470F" w:rsidP="0062470F">
      <w:pPr>
        <w:pStyle w:val="a3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t>Задачи:</w:t>
      </w:r>
    </w:p>
    <w:p w:rsidR="0062470F" w:rsidRDefault="0062470F" w:rsidP="0062470F">
      <w:pPr>
        <w:pStyle w:val="a3"/>
        <w:numPr>
          <w:ilvl w:val="0"/>
          <w:numId w:val="3"/>
        </w:numPr>
        <w:rPr>
          <w:rFonts w:ascii="Arial" w:hAnsi="Arial" w:cs="Arial"/>
          <w:spacing w:val="-6"/>
          <w:sz w:val="28"/>
          <w:szCs w:val="28"/>
        </w:rPr>
      </w:pPr>
      <w:r w:rsidRPr="00123A30">
        <w:rPr>
          <w:rFonts w:ascii="Arial" w:eastAsia="Times New Roman" w:hAnsi="Arial" w:cs="Arial"/>
          <w:sz w:val="28"/>
          <w:szCs w:val="28"/>
        </w:rPr>
        <w:t>Уточнить</w:t>
      </w:r>
      <w:r w:rsidRPr="00123A30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123A30">
        <w:rPr>
          <w:rFonts w:ascii="Arial" w:eastAsia="Times New Roman" w:hAnsi="Arial" w:cs="Arial"/>
          <w:sz w:val="28"/>
          <w:szCs w:val="28"/>
        </w:rPr>
        <w:t>характерные</w:t>
      </w:r>
      <w:r w:rsidRPr="00123A30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123A30">
        <w:rPr>
          <w:rFonts w:ascii="Arial" w:eastAsia="Times New Roman" w:hAnsi="Arial" w:cs="Arial"/>
          <w:spacing w:val="-1"/>
          <w:sz w:val="28"/>
          <w:szCs w:val="28"/>
        </w:rPr>
        <w:t>отличия во</w:t>
      </w:r>
      <w:r w:rsidRPr="00123A30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123A30">
        <w:rPr>
          <w:rFonts w:ascii="Arial" w:eastAsia="Times New Roman" w:hAnsi="Arial" w:cs="Arial"/>
          <w:spacing w:val="-2"/>
          <w:sz w:val="28"/>
          <w:szCs w:val="28"/>
        </w:rPr>
        <w:t>внешнем</w:t>
      </w:r>
      <w:r w:rsidRPr="00123A30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123A30">
        <w:rPr>
          <w:rFonts w:ascii="Arial" w:eastAsia="Times New Roman" w:hAnsi="Arial" w:cs="Arial"/>
          <w:sz w:val="28"/>
          <w:szCs w:val="28"/>
        </w:rPr>
        <w:t>облике мальчиков и де</w:t>
      </w:r>
      <w:r w:rsidRPr="00123A30">
        <w:rPr>
          <w:rFonts w:ascii="Arial" w:eastAsia="Times New Roman" w:hAnsi="Arial" w:cs="Arial"/>
          <w:spacing w:val="-2"/>
          <w:sz w:val="28"/>
          <w:szCs w:val="28"/>
        </w:rPr>
        <w:t>вочек.</w:t>
      </w:r>
      <w:r w:rsidRPr="00123A30">
        <w:rPr>
          <w:rFonts w:ascii="Arial" w:hAnsi="Arial" w:cs="Arial"/>
          <w:spacing w:val="-6"/>
          <w:sz w:val="28"/>
          <w:szCs w:val="28"/>
        </w:rPr>
        <w:t xml:space="preserve"> </w:t>
      </w:r>
    </w:p>
    <w:p w:rsidR="0062470F" w:rsidRDefault="0062470F" w:rsidP="0062470F">
      <w:pPr>
        <w:pStyle w:val="a3"/>
        <w:numPr>
          <w:ilvl w:val="0"/>
          <w:numId w:val="3"/>
        </w:numPr>
        <w:rPr>
          <w:rFonts w:ascii="Arial" w:hAnsi="Arial" w:cs="Arial"/>
          <w:spacing w:val="-6"/>
          <w:sz w:val="28"/>
          <w:szCs w:val="28"/>
        </w:rPr>
      </w:pPr>
      <w:r w:rsidRPr="00123A30">
        <w:rPr>
          <w:rFonts w:ascii="Arial" w:eastAsia="Times New Roman" w:hAnsi="Arial" w:cs="Arial"/>
          <w:sz w:val="28"/>
          <w:szCs w:val="28"/>
        </w:rPr>
        <w:t>Воспиты</w:t>
      </w:r>
      <w:r w:rsidRPr="00123A30">
        <w:rPr>
          <w:rFonts w:ascii="Arial" w:eastAsia="Times New Roman" w:hAnsi="Arial" w:cs="Arial"/>
          <w:spacing w:val="-4"/>
          <w:sz w:val="28"/>
          <w:szCs w:val="28"/>
        </w:rPr>
        <w:t>вать у маль</w:t>
      </w:r>
      <w:r>
        <w:rPr>
          <w:rFonts w:ascii="Arial" w:eastAsia="Times New Roman" w:hAnsi="Arial" w:cs="Arial"/>
          <w:spacing w:val="-1"/>
          <w:sz w:val="28"/>
          <w:szCs w:val="28"/>
        </w:rPr>
        <w:t>чиков с</w:t>
      </w:r>
      <w:r w:rsidRPr="00123A30">
        <w:rPr>
          <w:rFonts w:ascii="Arial" w:eastAsia="Times New Roman" w:hAnsi="Arial" w:cs="Arial"/>
          <w:spacing w:val="-1"/>
          <w:sz w:val="28"/>
          <w:szCs w:val="28"/>
        </w:rPr>
        <w:t>ме</w:t>
      </w:r>
      <w:r w:rsidRPr="00123A30">
        <w:rPr>
          <w:rFonts w:ascii="Arial" w:eastAsia="Times New Roman" w:hAnsi="Arial" w:cs="Arial"/>
          <w:sz w:val="28"/>
          <w:szCs w:val="28"/>
        </w:rPr>
        <w:t>лость, ловкость, актив</w:t>
      </w:r>
      <w:r w:rsidRPr="00123A30">
        <w:rPr>
          <w:rFonts w:ascii="Arial" w:eastAsia="Times New Roman" w:hAnsi="Arial" w:cs="Arial"/>
          <w:spacing w:val="-10"/>
          <w:sz w:val="28"/>
          <w:szCs w:val="28"/>
        </w:rPr>
        <w:t>ность, упор</w:t>
      </w:r>
      <w:r w:rsidRPr="00123A30">
        <w:rPr>
          <w:rFonts w:ascii="Arial" w:eastAsia="Times New Roman" w:hAnsi="Arial" w:cs="Arial"/>
          <w:spacing w:val="-4"/>
          <w:sz w:val="28"/>
          <w:szCs w:val="28"/>
        </w:rPr>
        <w:t>ство, силу</w:t>
      </w:r>
      <w:r w:rsidRPr="00123A30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123A30">
        <w:rPr>
          <w:rFonts w:ascii="Arial" w:eastAsia="Times New Roman" w:hAnsi="Arial" w:cs="Arial"/>
          <w:spacing w:val="-6"/>
          <w:sz w:val="28"/>
          <w:szCs w:val="28"/>
        </w:rPr>
        <w:t>воли.</w:t>
      </w:r>
    </w:p>
    <w:p w:rsidR="0062470F" w:rsidRDefault="0062470F" w:rsidP="0062470F">
      <w:pPr>
        <w:pStyle w:val="a3"/>
        <w:numPr>
          <w:ilvl w:val="0"/>
          <w:numId w:val="3"/>
        </w:numPr>
        <w:rPr>
          <w:rFonts w:ascii="Arial" w:hAnsi="Arial" w:cs="Arial"/>
          <w:spacing w:val="-6"/>
          <w:sz w:val="28"/>
          <w:szCs w:val="28"/>
        </w:rPr>
      </w:pPr>
      <w:r w:rsidRPr="00123A30">
        <w:rPr>
          <w:rFonts w:ascii="Arial" w:eastAsia="Times New Roman" w:hAnsi="Arial" w:cs="Arial"/>
          <w:spacing w:val="1"/>
          <w:sz w:val="28"/>
          <w:szCs w:val="28"/>
        </w:rPr>
        <w:t xml:space="preserve">Рассказать </w:t>
      </w:r>
      <w:r w:rsidRPr="00123A30">
        <w:rPr>
          <w:rFonts w:ascii="Arial" w:eastAsia="Times New Roman" w:hAnsi="Arial" w:cs="Arial"/>
          <w:sz w:val="28"/>
          <w:szCs w:val="28"/>
        </w:rPr>
        <w:t>о положи</w:t>
      </w:r>
      <w:r w:rsidRPr="00123A30">
        <w:rPr>
          <w:rFonts w:ascii="Arial" w:eastAsia="Times New Roman" w:hAnsi="Arial" w:cs="Arial"/>
          <w:spacing w:val="-4"/>
          <w:sz w:val="28"/>
          <w:szCs w:val="28"/>
        </w:rPr>
        <w:t>тельных чер</w:t>
      </w:r>
      <w:r w:rsidRPr="00123A30">
        <w:rPr>
          <w:rFonts w:ascii="Arial" w:eastAsia="Times New Roman" w:hAnsi="Arial" w:cs="Arial"/>
          <w:spacing w:val="-7"/>
          <w:sz w:val="28"/>
          <w:szCs w:val="28"/>
        </w:rPr>
        <w:t xml:space="preserve">тах характера </w:t>
      </w:r>
      <w:r w:rsidRPr="00123A30">
        <w:rPr>
          <w:rFonts w:ascii="Arial" w:eastAsia="Times New Roman" w:hAnsi="Arial" w:cs="Arial"/>
          <w:spacing w:val="-4"/>
          <w:sz w:val="28"/>
          <w:szCs w:val="28"/>
        </w:rPr>
        <w:t>и поступках</w:t>
      </w:r>
      <w:r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123A30">
        <w:rPr>
          <w:rFonts w:ascii="Arial" w:eastAsia="Times New Roman" w:hAnsi="Arial" w:cs="Arial"/>
          <w:spacing w:val="-2"/>
          <w:sz w:val="28"/>
          <w:szCs w:val="28"/>
        </w:rPr>
        <w:t xml:space="preserve">мальчиков и </w:t>
      </w:r>
      <w:r w:rsidRPr="00123A30">
        <w:rPr>
          <w:rFonts w:ascii="Arial" w:eastAsia="Times New Roman" w:hAnsi="Arial" w:cs="Arial"/>
          <w:spacing w:val="2"/>
          <w:sz w:val="28"/>
          <w:szCs w:val="28"/>
        </w:rPr>
        <w:t>девочек,</w:t>
      </w:r>
      <w:r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 w:rsidRPr="00123A30">
        <w:rPr>
          <w:rFonts w:ascii="Arial" w:eastAsia="Times New Roman" w:hAnsi="Arial" w:cs="Arial"/>
          <w:spacing w:val="2"/>
          <w:sz w:val="28"/>
          <w:szCs w:val="28"/>
        </w:rPr>
        <w:t>о</w:t>
      </w:r>
      <w:r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 w:rsidRPr="00123A30">
        <w:rPr>
          <w:rFonts w:ascii="Arial" w:eastAsia="Times New Roman" w:hAnsi="Arial" w:cs="Arial"/>
          <w:spacing w:val="-2"/>
          <w:sz w:val="28"/>
          <w:szCs w:val="28"/>
        </w:rPr>
        <w:t>дружбе меж</w:t>
      </w:r>
      <w:r w:rsidRPr="00123A30">
        <w:rPr>
          <w:rFonts w:ascii="Arial" w:eastAsia="Times New Roman" w:hAnsi="Arial" w:cs="Arial"/>
          <w:spacing w:val="6"/>
          <w:sz w:val="28"/>
          <w:szCs w:val="28"/>
        </w:rPr>
        <w:t>ду</w:t>
      </w:r>
      <w:r>
        <w:rPr>
          <w:rFonts w:ascii="Arial" w:eastAsia="Times New Roman" w:hAnsi="Arial" w:cs="Arial"/>
          <w:spacing w:val="6"/>
          <w:sz w:val="28"/>
          <w:szCs w:val="28"/>
        </w:rPr>
        <w:t xml:space="preserve"> </w:t>
      </w:r>
      <w:r w:rsidRPr="00123A30">
        <w:rPr>
          <w:rFonts w:ascii="Arial" w:eastAsia="Times New Roman" w:hAnsi="Arial" w:cs="Arial"/>
          <w:spacing w:val="6"/>
          <w:sz w:val="28"/>
          <w:szCs w:val="28"/>
        </w:rPr>
        <w:t>ними.</w:t>
      </w:r>
    </w:p>
    <w:p w:rsidR="0062470F" w:rsidRPr="00123A30" w:rsidRDefault="0062470F" w:rsidP="0062470F">
      <w:pPr>
        <w:pStyle w:val="a3"/>
        <w:numPr>
          <w:ilvl w:val="0"/>
          <w:numId w:val="3"/>
        </w:numPr>
        <w:rPr>
          <w:rFonts w:ascii="Arial" w:hAnsi="Arial" w:cs="Arial"/>
          <w:spacing w:val="-6"/>
          <w:sz w:val="28"/>
          <w:szCs w:val="28"/>
        </w:rPr>
      </w:pPr>
      <w:r w:rsidRPr="00123A30">
        <w:rPr>
          <w:rFonts w:ascii="Arial" w:eastAsia="Times New Roman" w:hAnsi="Arial" w:cs="Arial"/>
          <w:spacing w:val="-4"/>
          <w:sz w:val="28"/>
          <w:szCs w:val="28"/>
        </w:rPr>
        <w:t>Формиро</w:t>
      </w:r>
      <w:r w:rsidRPr="00123A30">
        <w:rPr>
          <w:rFonts w:ascii="Arial" w:eastAsia="Times New Roman" w:hAnsi="Arial" w:cs="Arial"/>
          <w:sz w:val="28"/>
          <w:szCs w:val="28"/>
        </w:rPr>
        <w:t>вать модель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123A30">
        <w:rPr>
          <w:rFonts w:ascii="Arial" w:eastAsia="Times New Roman" w:hAnsi="Arial" w:cs="Arial"/>
          <w:spacing w:val="-5"/>
          <w:sz w:val="28"/>
          <w:szCs w:val="28"/>
        </w:rPr>
        <w:t>поведения,</w:t>
      </w:r>
      <w:r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123A30">
        <w:rPr>
          <w:rFonts w:ascii="Arial" w:eastAsia="Times New Roman" w:hAnsi="Arial" w:cs="Arial"/>
          <w:spacing w:val="-5"/>
          <w:sz w:val="28"/>
          <w:szCs w:val="28"/>
        </w:rPr>
        <w:t>адекватную</w:t>
      </w:r>
      <w:r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123A30">
        <w:rPr>
          <w:rFonts w:ascii="Arial" w:eastAsia="Times New Roman" w:hAnsi="Arial" w:cs="Arial"/>
          <w:spacing w:val="-1"/>
          <w:sz w:val="28"/>
          <w:szCs w:val="28"/>
        </w:rPr>
        <w:t>полу</w:t>
      </w:r>
    </w:p>
    <w:p w:rsidR="0062470F" w:rsidRPr="00123A30" w:rsidRDefault="0062470F" w:rsidP="0062470F">
      <w:pPr>
        <w:pStyle w:val="a3"/>
        <w:rPr>
          <w:rFonts w:ascii="Arial" w:hAnsi="Arial" w:cs="Arial"/>
          <w:sz w:val="28"/>
          <w:szCs w:val="28"/>
          <w:lang w:eastAsia="zh-CN"/>
        </w:rPr>
      </w:pPr>
    </w:p>
    <w:p w:rsidR="0062470F" w:rsidRDefault="0062470F" w:rsidP="0062470F">
      <w:pPr>
        <w:spacing w:after="43" w:line="1" w:lineRule="exact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5103"/>
        <w:gridCol w:w="5528"/>
      </w:tblGrid>
      <w:tr w:rsidR="0062470F" w:rsidTr="004442C0">
        <w:trPr>
          <w:trHeight w:val="8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79C0">
              <w:rPr>
                <w:rFonts w:ascii="Arial" w:eastAsia="Times New Roman" w:hAnsi="Arial" w:cs="Arial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</w:tr>
      <w:tr w:rsidR="0062470F" w:rsidTr="004442C0">
        <w:trPr>
          <w:trHeight w:val="420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7"/>
                <w:sz w:val="24"/>
                <w:szCs w:val="24"/>
              </w:rPr>
              <w:t>МАРТ</w:t>
            </w:r>
          </w:p>
        </w:tc>
      </w:tr>
      <w:tr w:rsidR="0062470F" w:rsidTr="004442C0">
        <w:trPr>
          <w:trHeight w:val="173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ывать чувство любви к маме, желание порадовать ее своим внима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Рисование</w:t>
            </w:r>
            <w:proofErr w:type="gramStart"/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Самая лучшая в мире мама моя»</w:t>
            </w:r>
          </w:p>
        </w:tc>
      </w:tr>
      <w:tr w:rsidR="0062470F" w:rsidTr="004442C0">
        <w:trPr>
          <w:trHeight w:val="9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коммуникативные навыки игрового взаимо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127D7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Дидактические игры: « Мое настроение», «Я могу быть другим»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пособствовать вербализации мыслей и чувств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Игра расскажи стихи руками</w:t>
            </w:r>
          </w:p>
        </w:tc>
      </w:tr>
      <w:tr w:rsidR="0062470F" w:rsidTr="004442C0">
        <w:trPr>
          <w:trHeight w:val="73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ощрять интерес к совместной деятельности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Изготовлени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дома с родителями атрибутов к игре « Салон красоты»</w:t>
            </w:r>
          </w:p>
        </w:tc>
      </w:tr>
      <w:tr w:rsidR="0062470F" w:rsidTr="004442C0">
        <w:trPr>
          <w:trHeight w:val="689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умение передавать свои чувства через исполнение музыкальных произве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Концерт для мам</w:t>
            </w:r>
          </w:p>
        </w:tc>
      </w:tr>
      <w:tr w:rsidR="0062470F" w:rsidTr="004442C0">
        <w:trPr>
          <w:trHeight w:val="8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t>самостоя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умение рассказывать о своих чувств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127D7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Оформление фотомонтажа» Самая красивая мама моя»</w:t>
            </w:r>
          </w:p>
        </w:tc>
      </w:tr>
      <w:tr w:rsidR="0062470F" w:rsidTr="004442C0">
        <w:trPr>
          <w:trHeight w:val="79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ощрять творческие проявле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укольный спектакль по сказке « Морозко»</w:t>
            </w:r>
          </w:p>
        </w:tc>
      </w:tr>
      <w:tr w:rsidR="0062470F" w:rsidTr="004442C0">
        <w:trPr>
          <w:trHeight w:val="953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ывать ловкость, выносливость, умение самостоятельно организовывать знакомые иг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одвижные игры по желанию девочек и мальчиков</w:t>
            </w:r>
          </w:p>
        </w:tc>
      </w:tr>
      <w:tr w:rsidR="0062470F" w:rsidTr="004442C0">
        <w:trPr>
          <w:trHeight w:val="12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B279C0" w:rsidRDefault="0062470F" w:rsidP="004442C0">
            <w:pPr>
              <w:pStyle w:val="a3"/>
              <w:jc w:val="center"/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>АПРЕЛЬ</w:t>
            </w:r>
          </w:p>
        </w:tc>
      </w:tr>
      <w:tr w:rsidR="0062470F" w:rsidTr="004442C0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сширять знания детей о мужских професс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исование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лет в космос»</w:t>
            </w:r>
          </w:p>
        </w:tc>
      </w:tr>
      <w:tr w:rsidR="0062470F" w:rsidTr="004442C0">
        <w:trPr>
          <w:trHeight w:val="13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ание выдержки, организованности, взаимопомощ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Спортивное развлечение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олет в космос»</w:t>
            </w:r>
          </w:p>
        </w:tc>
      </w:tr>
      <w:tr w:rsidR="0062470F" w:rsidTr="004442C0">
        <w:trPr>
          <w:trHeight w:val="9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накомство с космическим пространством, планетами, звезд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Школа юных космонавтов»</w:t>
            </w:r>
          </w:p>
        </w:tc>
      </w:tr>
      <w:tr w:rsidR="0062470F" w:rsidTr="004442C0">
        <w:trPr>
          <w:trHeight w:val="127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у детей понятия о положительных чертах характера и поступках мальчиков и девоч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гра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 кем бы я хотел дружить»</w:t>
            </w:r>
          </w:p>
        </w:tc>
      </w:tr>
      <w:tr w:rsidR="0062470F" w:rsidTr="004442C0">
        <w:trPr>
          <w:trHeight w:val="96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ание трудолюбия, умения доводить начатое дело до кон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рудовые поручения по созданию красоты, уюта в группе</w:t>
            </w:r>
          </w:p>
        </w:tc>
      </w:tr>
      <w:tr w:rsidR="0062470F" w:rsidTr="004442C0">
        <w:trPr>
          <w:trHeight w:val="987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одолжать знакомить детей с трудом взросл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Чтение рассказа Е. Пермяка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Мамина работа»</w:t>
            </w:r>
          </w:p>
        </w:tc>
      </w:tr>
      <w:tr w:rsidR="0062470F" w:rsidTr="004442C0">
        <w:trPr>
          <w:trHeight w:val="8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t>самостоя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менять полученные знания в организации самостоятельных иг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Творческие игры детей, посвященные Дню космонавтики</w:t>
            </w:r>
          </w:p>
        </w:tc>
      </w:tr>
      <w:tr w:rsidR="0062470F" w:rsidTr="004442C0">
        <w:trPr>
          <w:trHeight w:val="97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творчест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спитание самостоятельности, творческой актив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онструирование из бумаги «Космический корабль»</w:t>
            </w:r>
          </w:p>
        </w:tc>
      </w:tr>
      <w:tr w:rsidR="0062470F" w:rsidTr="004442C0">
        <w:trPr>
          <w:trHeight w:val="986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ифференцированно оценивать выполнение упражнений деть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Футбол для мальчиков. Художественная ритмическая гимнастика для девочек</w:t>
            </w:r>
          </w:p>
        </w:tc>
      </w:tr>
      <w:tr w:rsidR="0062470F" w:rsidTr="004442C0">
        <w:trPr>
          <w:trHeight w:val="25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АЙ</w:t>
            </w:r>
          </w:p>
        </w:tc>
      </w:tr>
      <w:tr w:rsidR="0062470F" w:rsidTr="004442C0">
        <w:trPr>
          <w:trHeight w:val="696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егламентир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способность детей принимать правильное решение в экстремальных услов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еседа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Один дома», «я гуляю один»</w:t>
            </w:r>
          </w:p>
        </w:tc>
      </w:tr>
      <w:tr w:rsidR="0062470F" w:rsidTr="004442C0">
        <w:trPr>
          <w:trHeight w:val="7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овместная</w:t>
            </w:r>
          </w:p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звивать творческое воображение, умение воплощать в рисунке задуманный сю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Рисование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:»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кем я стану, когда вырасту»</w:t>
            </w:r>
          </w:p>
        </w:tc>
      </w:tr>
      <w:tr w:rsidR="0062470F" w:rsidTr="004442C0">
        <w:trPr>
          <w:trHeight w:val="82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Научить детей вести правильно диалог со </w:t>
            </w:r>
            <w:proofErr w:type="spell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верственниками</w:t>
            </w:r>
            <w:proofErr w:type="spell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и взрослы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гра « в гости к интересному человеку»</w:t>
            </w:r>
          </w:p>
        </w:tc>
      </w:tr>
      <w:tr w:rsidR="0062470F" w:rsidTr="004442C0">
        <w:trPr>
          <w:trHeight w:val="57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Воспитывать у детей способность к сочувствию, вниманию к </w:t>
            </w:r>
            <w:proofErr w:type="spell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ем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к</w:t>
            </w:r>
            <w:proofErr w:type="gram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о</w:t>
            </w:r>
            <w:proofErr w:type="spellEnd"/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нуждается в нашей помощ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Беседа: «Почувствуй мир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другого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»</w:t>
            </w:r>
          </w:p>
        </w:tc>
      </w:tr>
      <w:tr w:rsidR="0062470F" w:rsidTr="004442C0">
        <w:trPr>
          <w:trHeight w:val="54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казывать помощь малыш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борка игровой площадки малышей на участке</w:t>
            </w:r>
          </w:p>
        </w:tc>
      </w:tr>
      <w:tr w:rsidR="0062470F" w:rsidTr="004442C0">
        <w:trPr>
          <w:trHeight w:val="828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вивать навык общения мальчиков с девоч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пражнения: « Знакомство»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« Приглашение на танец», « Наши отношения»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4F129D">
              <w:rPr>
                <w:rFonts w:ascii="Arial" w:eastAsia="Times New Roman" w:hAnsi="Arial" w:cs="Arial"/>
                <w:sz w:val="24"/>
                <w:szCs w:val="24"/>
              </w:rPr>
              <w:t>самостоя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циал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вышать уверенность в себ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Этюд: «Встреча с другом»</w:t>
            </w:r>
          </w:p>
        </w:tc>
      </w:tr>
      <w:tr w:rsidR="0062470F" w:rsidTr="004442C0">
        <w:trPr>
          <w:trHeight w:val="13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129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0F" w:rsidRPr="004F129D" w:rsidRDefault="0062470F" w:rsidP="004442C0">
            <w:pPr>
              <w:pStyle w:val="a3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ормировать адекватную полу модель п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70F" w:rsidRPr="004F129D" w:rsidRDefault="0062470F" w:rsidP="00444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сазки</w:t>
            </w:r>
            <w:proofErr w:type="spell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Ш. Перро «Спящая красавица»</w:t>
            </w:r>
          </w:p>
        </w:tc>
      </w:tr>
    </w:tbl>
    <w:p w:rsidR="00123A30" w:rsidRDefault="00123A30" w:rsidP="00551E74">
      <w:pPr>
        <w:shd w:val="clear" w:color="auto" w:fill="FFFFFF"/>
        <w:spacing w:line="221" w:lineRule="exact"/>
        <w:ind w:left="1632" w:right="845" w:hanging="480"/>
        <w:rPr>
          <w:rFonts w:eastAsia="Times New Roman"/>
          <w:color w:val="000000"/>
          <w:spacing w:val="-1"/>
        </w:rPr>
      </w:pPr>
    </w:p>
    <w:p w:rsidR="00551E74" w:rsidRDefault="00551E74" w:rsidP="00551E74">
      <w:pPr>
        <w:shd w:val="clear" w:color="auto" w:fill="FFFFFF"/>
        <w:spacing w:before="202"/>
        <w:ind w:left="653"/>
        <w:rPr>
          <w:sz w:val="20"/>
          <w:szCs w:val="20"/>
          <w:lang w:eastAsia="zh-CN"/>
        </w:rPr>
      </w:pPr>
      <w:r>
        <w:rPr>
          <w:rFonts w:eastAsia="Times New Roman"/>
          <w:color w:val="000000"/>
          <w:spacing w:val="-2"/>
        </w:rPr>
        <w:t>Раздел 3. Маленькие рыцари и маленькие принцессы</w:t>
      </w:r>
    </w:p>
    <w:p w:rsidR="00551E74" w:rsidRDefault="00551E74" w:rsidP="00551E74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8"/>
        <w:gridCol w:w="662"/>
        <w:gridCol w:w="1104"/>
        <w:gridCol w:w="1776"/>
        <w:gridCol w:w="1430"/>
      </w:tblGrid>
      <w:tr w:rsidR="00551E74" w:rsidTr="00551E74">
        <w:trPr>
          <w:trHeight w:hRule="exact" w:val="29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Задач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Ме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74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Деятельность</w:t>
            </w:r>
          </w:p>
        </w:tc>
      </w:tr>
      <w:tr w:rsidR="00551E74" w:rsidTr="00551E74">
        <w:trPr>
          <w:trHeight w:hRule="exact" w:val="269"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яц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регламен</w:t>
            </w:r>
            <w:proofErr w:type="spellEnd"/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совместна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самостоятель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551E74" w:rsidTr="00551E74">
        <w:trPr>
          <w:trHeight w:hRule="exact" w:val="221"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4"/>
                <w:sz w:val="18"/>
                <w:szCs w:val="18"/>
              </w:rPr>
              <w:t>тирующая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ная</w:t>
            </w:r>
            <w:proofErr w:type="spellEnd"/>
          </w:p>
        </w:tc>
      </w:tr>
      <w:tr w:rsidR="00551E74" w:rsidTr="00551E74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0"/>
              <w:rPr>
                <w:lang w:eastAsia="zh-C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23A30" w:rsidTr="00F8032B">
        <w:trPr>
          <w:trHeight w:hRule="exact" w:val="250"/>
        </w:trPr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t xml:space="preserve">1. </w:t>
            </w:r>
            <w:r>
              <w:rPr>
                <w:rFonts w:eastAsia="Times New Roman"/>
              </w:rPr>
              <w:t>Уточнить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</w:rPr>
              <w:t>характерные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1"/>
              </w:rPr>
              <w:lastRenderedPageBreak/>
              <w:t xml:space="preserve">отличия </w:t>
            </w:r>
            <w:proofErr w:type="gramStart"/>
            <w:r>
              <w:rPr>
                <w:rFonts w:eastAsia="Times New Roman"/>
                <w:spacing w:val="-1"/>
              </w:rPr>
              <w:t>во</w:t>
            </w:r>
            <w:proofErr w:type="gramEnd"/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2"/>
              </w:rPr>
              <w:t>внешнем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gramStart"/>
            <w:r>
              <w:rPr>
                <w:rFonts w:eastAsia="Times New Roman"/>
              </w:rPr>
              <w:t>облике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ль</w:t>
            </w:r>
            <w:proofErr w:type="spellEnd"/>
            <w:r>
              <w:rPr>
                <w:rFonts w:eastAsia="Times New Roman"/>
              </w:rPr>
              <w:t>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</w:rPr>
              <w:t>чиков</w:t>
            </w:r>
            <w:proofErr w:type="spellEnd"/>
            <w:r>
              <w:rPr>
                <w:rFonts w:eastAsia="Times New Roman"/>
              </w:rPr>
              <w:t xml:space="preserve"> и де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  <w:spacing w:val="-2"/>
              </w:rPr>
              <w:t>вочек</w:t>
            </w:r>
            <w:proofErr w:type="spellEnd"/>
            <w:r>
              <w:rPr>
                <w:rFonts w:eastAsia="Times New Roman"/>
                <w:spacing w:val="-2"/>
              </w:rPr>
              <w:t>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Упраж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1.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Дидактическа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1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южетно-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р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</w:tr>
      <w:tr w:rsidR="00123A30" w:rsidTr="00F8032B">
        <w:trPr>
          <w:trHeight w:hRule="exact" w:val="202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ени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Зн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игра «Найди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пр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певая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игра «Аз-</w:t>
            </w:r>
          </w:p>
        </w:tc>
      </w:tr>
      <w:tr w:rsidR="00123A30" w:rsidTr="00F8032B">
        <w:trPr>
          <w:trHeight w:hRule="exact" w:val="202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комство</w:t>
            </w:r>
            <w:proofErr w:type="spellEnd"/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».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вильн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» (с. 78)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бука дорожного</w:t>
            </w:r>
          </w:p>
        </w:tc>
      </w:tr>
      <w:tr w:rsidR="00123A30" w:rsidTr="00F8032B">
        <w:trPr>
          <w:trHeight w:hRule="exact" w:val="182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Развлеч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2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Беседа «</w:t>
            </w:r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аш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движения»</w:t>
            </w:r>
          </w:p>
        </w:tc>
      </w:tr>
      <w:tr w:rsidR="00123A30" w:rsidTr="00F8032B">
        <w:trPr>
          <w:trHeight w:hRule="exact" w:val="202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«Какого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отношения» (с. 89).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. 87).</w:t>
            </w:r>
          </w:p>
        </w:tc>
      </w:tr>
      <w:tr w:rsidR="00123A30" w:rsidTr="00F8032B">
        <w:trPr>
          <w:trHeight w:hRule="exact" w:val="221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цвета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а</w:t>
            </w:r>
            <w:proofErr w:type="gram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3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итуация «За сто-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Дидактиче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-</w:t>
            </w:r>
          </w:p>
        </w:tc>
      </w:tr>
      <w:tr w:rsidR="00123A30" w:rsidTr="00F8032B">
        <w:trPr>
          <w:trHeight w:hRule="exact" w:val="182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строение»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лом» (с, 88)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ская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игра</w:t>
            </w:r>
          </w:p>
        </w:tc>
      </w:tr>
      <w:tr w:rsidR="00123A30" w:rsidTr="00F8032B">
        <w:trPr>
          <w:trHeight w:hRule="exact" w:val="259"/>
        </w:trPr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б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)      ,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tabs>
                <w:tab w:val="left" w:leader="dot" w:pos="1392"/>
              </w:tabs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«Кому чт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ab/>
            </w:r>
          </w:p>
        </w:tc>
      </w:tr>
    </w:tbl>
    <w:p w:rsidR="00551E74" w:rsidRDefault="00551E74" w:rsidP="00551E74">
      <w:pPr>
        <w:sectPr w:rsidR="00551E74" w:rsidSect="00123A30">
          <w:pgSz w:w="16834" w:h="11909" w:orient="landscape"/>
          <w:pgMar w:top="1134" w:right="567" w:bottom="567" w:left="567" w:header="720" w:footer="720" w:gutter="0"/>
          <w:cols w:space="720"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8"/>
        <w:gridCol w:w="672"/>
        <w:gridCol w:w="1114"/>
        <w:gridCol w:w="1786"/>
        <w:gridCol w:w="1402"/>
      </w:tblGrid>
      <w:tr w:rsidR="00551E74" w:rsidTr="00551E74">
        <w:trPr>
          <w:trHeight w:hRule="exact" w:val="29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5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23A30" w:rsidTr="00F8032B">
        <w:trPr>
          <w:trHeight w:hRule="exact" w:val="250"/>
        </w:trPr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t xml:space="preserve">2. </w:t>
            </w:r>
            <w:proofErr w:type="spellStart"/>
            <w:r>
              <w:rPr>
                <w:rFonts w:eastAsia="Times New Roman"/>
              </w:rPr>
              <w:t>Воспиты</w:t>
            </w:r>
            <w:proofErr w:type="spellEnd"/>
            <w:r>
              <w:rPr>
                <w:rFonts w:eastAsia="Times New Roman"/>
              </w:rPr>
              <w:t>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  <w:spacing w:val="-4"/>
              </w:rPr>
              <w:t>вать</w:t>
            </w:r>
            <w:proofErr w:type="spellEnd"/>
            <w:r>
              <w:rPr>
                <w:rFonts w:eastAsia="Times New Roman"/>
                <w:spacing w:val="-4"/>
              </w:rPr>
              <w:t xml:space="preserve"> у </w:t>
            </w:r>
            <w:proofErr w:type="spellStart"/>
            <w:r>
              <w:rPr>
                <w:rFonts w:eastAsia="Times New Roman"/>
                <w:spacing w:val="-4"/>
              </w:rPr>
              <w:t>маль</w:t>
            </w:r>
            <w:proofErr w:type="spellEnd"/>
            <w:r>
              <w:rPr>
                <w:rFonts w:eastAsia="Times New Roman"/>
                <w:spacing w:val="-4"/>
              </w:rPr>
              <w:t>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  <w:spacing w:val="-1"/>
              </w:rPr>
              <w:t>чиков</w:t>
            </w:r>
            <w:proofErr w:type="spellEnd"/>
            <w:r>
              <w:rPr>
                <w:rFonts w:eastAsia="Times New Roman"/>
                <w:spacing w:val="-1"/>
              </w:rPr>
              <w:t xml:space="preserve"> оме-</w:t>
            </w:r>
            <w:proofErr w:type="gramStart"/>
            <w:r>
              <w:rPr>
                <w:rFonts w:eastAsia="Times New Roman"/>
                <w:spacing w:val="-1"/>
              </w:rPr>
              <w:t xml:space="preserve"> .</w:t>
            </w:r>
            <w:proofErr w:type="gramEnd"/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</w:rPr>
              <w:t>лость</w:t>
            </w:r>
            <w:proofErr w:type="spellEnd"/>
            <w:r>
              <w:rPr>
                <w:rFonts w:eastAsia="Times New Roman"/>
              </w:rPr>
              <w:t>, лов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</w:rPr>
              <w:t>кость, актив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  <w:spacing w:val="-10"/>
              </w:rPr>
              <w:t>ность</w:t>
            </w:r>
            <w:proofErr w:type="spellEnd"/>
            <w:r>
              <w:rPr>
                <w:rFonts w:eastAsia="Times New Roman"/>
                <w:spacing w:val="-10"/>
              </w:rPr>
              <w:t>, упор-</w:t>
            </w:r>
            <w:r>
              <w:rPr>
                <w:rFonts w:eastAsia="Times New Roman"/>
                <w:spacing w:val="-10"/>
                <w:vertAlign w:val="superscript"/>
              </w:rPr>
              <w:t>1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  <w:spacing w:val="-4"/>
              </w:rPr>
              <w:t>ство</w:t>
            </w:r>
            <w:proofErr w:type="spellEnd"/>
            <w:r>
              <w:rPr>
                <w:rFonts w:eastAsia="Times New Roman"/>
                <w:spacing w:val="-4"/>
              </w:rPr>
              <w:t>, силу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6"/>
              </w:rPr>
              <w:t>воли.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spacing w:val="1"/>
              </w:rPr>
              <w:t xml:space="preserve">3. </w:t>
            </w:r>
            <w:r>
              <w:rPr>
                <w:rFonts w:eastAsia="Times New Roman"/>
                <w:spacing w:val="1"/>
              </w:rPr>
              <w:t>Рассказать</w:t>
            </w:r>
            <w:proofErr w:type="gramStart"/>
            <w:r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vertAlign w:val="superscript"/>
              </w:rPr>
              <w:t>:</w:t>
            </w:r>
            <w:proofErr w:type="gramEnd"/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gramStart"/>
            <w:r>
              <w:rPr>
                <w:rFonts w:eastAsia="Times New Roman"/>
              </w:rPr>
              <w:t>о</w:t>
            </w:r>
            <w:proofErr w:type="gramEnd"/>
            <w:r>
              <w:rPr>
                <w:rFonts w:eastAsia="Times New Roman"/>
              </w:rPr>
              <w:t xml:space="preserve"> положи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4"/>
              </w:rPr>
              <w:t xml:space="preserve">тельных </w:t>
            </w:r>
            <w:proofErr w:type="spellStart"/>
            <w:r>
              <w:rPr>
                <w:rFonts w:eastAsia="Times New Roman"/>
                <w:spacing w:val="-4"/>
              </w:rPr>
              <w:t>чер</w:t>
            </w:r>
            <w:proofErr w:type="spellEnd"/>
            <w:r w:rsidRPr="00123A30">
              <w:rPr>
                <w:rFonts w:eastAsia="Times New Roman"/>
                <w:spacing w:val="-4"/>
              </w:rPr>
              <w:t>-</w:t>
            </w:r>
            <w:proofErr w:type="gramStart"/>
            <w:r>
              <w:rPr>
                <w:rFonts w:eastAsia="Times New Roman"/>
                <w:spacing w:val="-4"/>
                <w:lang w:val="en-US"/>
              </w:rPr>
              <w:t>r</w:t>
            </w:r>
            <w:proofErr w:type="gramEnd"/>
            <w:r w:rsidRPr="00123A30">
              <w:rPr>
                <w:rFonts w:eastAsia="Times New Roman"/>
                <w:spacing w:val="-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lang w:val="en-US"/>
              </w:rPr>
              <w:t>i</w:t>
            </w:r>
            <w:proofErr w:type="spellEnd"/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  <w:spacing w:val="-7"/>
              </w:rPr>
              <w:t>тах</w:t>
            </w:r>
            <w:proofErr w:type="spellEnd"/>
            <w:r>
              <w:rPr>
                <w:rFonts w:eastAsia="Times New Roman"/>
                <w:spacing w:val="-7"/>
              </w:rPr>
              <w:t xml:space="preserve"> характера </w:t>
            </w:r>
            <w:r>
              <w:rPr>
                <w:rFonts w:ascii="Arial" w:eastAsia="Times New Roman" w:hAnsi="Arial" w:cs="Arial"/>
                <w:spacing w:val="-7"/>
              </w:rPr>
              <w:t>■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4"/>
              </w:rPr>
              <w:t xml:space="preserve">и </w:t>
            </w:r>
            <w:proofErr w:type="gramStart"/>
            <w:r>
              <w:rPr>
                <w:rFonts w:eastAsia="Times New Roman"/>
                <w:spacing w:val="-4"/>
              </w:rPr>
              <w:t>поступках</w:t>
            </w:r>
            <w:proofErr w:type="gramEnd"/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2"/>
              </w:rPr>
              <w:t>мальчиков и</w:t>
            </w:r>
            <w:proofErr w:type="gramStart"/>
            <w:r>
              <w:rPr>
                <w:rFonts w:eastAsia="Times New Roman"/>
                <w:spacing w:val="-2"/>
              </w:rPr>
              <w:t xml:space="preserve">   !</w:t>
            </w:r>
            <w:proofErr w:type="gramEnd"/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  <w:spacing w:val="2"/>
              </w:rPr>
              <w:t>девочек</w:t>
            </w:r>
            <w:proofErr w:type="gramStart"/>
            <w:r>
              <w:rPr>
                <w:rFonts w:eastAsia="Times New Roman"/>
                <w:spacing w:val="2"/>
              </w:rPr>
              <w:t>,о</w:t>
            </w:r>
            <w:proofErr w:type="spellEnd"/>
            <w:proofErr w:type="gramEnd"/>
            <w:r>
              <w:rPr>
                <w:rFonts w:eastAsia="Times New Roman"/>
                <w:spacing w:val="2"/>
              </w:rPr>
              <w:t xml:space="preserve">.     * </w:t>
            </w:r>
            <w:r>
              <w:rPr>
                <w:rFonts w:eastAsia="Times New Roman"/>
                <w:spacing w:val="-2"/>
              </w:rPr>
              <w:t>дружбе меж-  ;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6"/>
              </w:rPr>
              <w:t>дуними.</w:t>
            </w:r>
            <w:r>
              <w:rPr>
                <w:rFonts w:eastAsia="Times New Roman"/>
                <w:spacing w:val="6"/>
                <w:vertAlign w:val="superscript"/>
              </w:rPr>
              <w:t>1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spacing w:val="-4"/>
              </w:rPr>
              <w:t xml:space="preserve">4. </w:t>
            </w:r>
            <w:proofErr w:type="spellStart"/>
            <w:r>
              <w:rPr>
                <w:rFonts w:eastAsia="Times New Roman"/>
                <w:spacing w:val="-4"/>
              </w:rPr>
              <w:t>Формиро</w:t>
            </w:r>
            <w:proofErr w:type="spellEnd"/>
            <w:r>
              <w:rPr>
                <w:rFonts w:eastAsia="Times New Roman"/>
                <w:spacing w:val="-4"/>
              </w:rPr>
              <w:t>-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модель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5"/>
              </w:rPr>
              <w:t>поведения,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5"/>
              </w:rPr>
              <w:t>адекватную</w:t>
            </w:r>
          </w:p>
          <w:p w:rsidR="00123A30" w:rsidRDefault="00123A30" w:rsidP="00123A30">
            <w:pPr>
              <w:pStyle w:val="a3"/>
              <w:rPr>
                <w:lang w:eastAsia="zh-CN"/>
              </w:rPr>
            </w:pPr>
            <w:r>
              <w:rPr>
                <w:rFonts w:eastAsia="Times New Roman"/>
                <w:spacing w:val="-1"/>
              </w:rPr>
              <w:t>полу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4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Факультативы: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нужно для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иг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-</w:t>
            </w:r>
          </w:p>
        </w:tc>
      </w:tr>
      <w:tr w:rsidR="00123A30" w:rsidTr="00F8032B">
        <w:trPr>
          <w:trHeight w:hRule="exact" w:val="211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«Мастерица», «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» (с. 79).</w:t>
            </w:r>
          </w:p>
        </w:tc>
      </w:tr>
      <w:tr w:rsidR="00123A30" w:rsidTr="00F8032B">
        <w:trPr>
          <w:trHeight w:hRule="exact" w:val="18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моделкин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», «Фут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3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Игры на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лю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бол»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бимых</w:t>
            </w:r>
            <w:proofErr w:type="spellEnd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музы-</w:t>
            </w:r>
          </w:p>
        </w:tc>
      </w:tr>
      <w:tr w:rsidR="00123A30" w:rsidTr="00F8032B">
        <w:trPr>
          <w:trHeight w:hRule="exact" w:val="211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5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Труд вместе с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м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аль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инст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-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мами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(посадка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цв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рументах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, кон-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тов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церт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для малы-</w:t>
            </w:r>
          </w:p>
        </w:tc>
      </w:tr>
      <w:tr w:rsidR="00123A30" w:rsidTr="00F8032B">
        <w:trPr>
          <w:trHeight w:hRule="exact" w:val="173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шей.</w:t>
            </w:r>
          </w:p>
        </w:tc>
      </w:tr>
      <w:tr w:rsidR="00123A30" w:rsidTr="00F8032B">
        <w:trPr>
          <w:trHeight w:hRule="exact" w:val="19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b/>
                <w:bCs/>
                <w:color w:val="000000"/>
                <w:spacing w:val="19"/>
                <w:w w:val="63"/>
                <w:sz w:val="2"/>
                <w:szCs w:val="2"/>
              </w:rPr>
              <w:t xml:space="preserve">|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19"/>
                <w:w w:val="63"/>
                <w:sz w:val="2"/>
                <w:szCs w:val="2"/>
              </w:rPr>
              <w:t>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19"/>
                <w:w w:val="63"/>
                <w:sz w:val="2"/>
                <w:szCs w:val="2"/>
              </w:rPr>
              <w:t xml:space="preserve">            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19"/>
                <w:w w:val="63"/>
                <w:sz w:val="2"/>
                <w:szCs w:val="2"/>
                <w:vertAlign w:val="subscript"/>
                <w:lang w:val="en-US"/>
              </w:rPr>
              <w:t>f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4.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Песня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9"/>
              <w:rPr>
                <w:lang w:eastAsia="zh-CN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 xml:space="preserve">Ю. </w:t>
            </w:r>
            <w:proofErr w:type="spellStart"/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>Чичковв</w:t>
            </w:r>
            <w:proofErr w:type="spellEnd"/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>.</w:t>
            </w:r>
          </w:p>
        </w:tc>
      </w:tr>
      <w:tr w:rsidR="00123A30" w:rsidTr="00F8032B">
        <w:trPr>
          <w:trHeight w:hRule="exact" w:val="230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4"/>
              <w:rPr>
                <w:lang w:eastAsia="zh-C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«Из чего только</w:t>
            </w:r>
          </w:p>
        </w:tc>
      </w:tr>
      <w:tr w:rsidR="00123A30" w:rsidTr="00F8032B">
        <w:trPr>
          <w:trHeight w:hRule="exact" w:val="19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сделаны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аль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-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,</w:t>
            </w:r>
            <w:proofErr w:type="gramEnd"/>
          </w:p>
        </w:tc>
      </w:tr>
      <w:tr w:rsidR="00123A30" w:rsidTr="00F8032B">
        <w:trPr>
          <w:trHeight w:hRule="exact" w:val="230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чики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?»</w:t>
            </w:r>
          </w:p>
        </w:tc>
      </w:tr>
      <w:tr w:rsidR="00123A30" w:rsidTr="00F8032B">
        <w:trPr>
          <w:trHeight w:hRule="exact" w:val="250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Июль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Упражне</w:t>
            </w:r>
            <w:proofErr w:type="spellEnd"/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 xml:space="preserve">1. 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Дидактическа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i/>
                <w:iCs/>
                <w:color w:val="000000"/>
                <w:spacing w:val="-7"/>
                <w:sz w:val="18"/>
                <w:szCs w:val="18"/>
              </w:rPr>
              <w:t xml:space="preserve">1.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Сюжетно-</w:t>
            </w:r>
            <w:proofErr w:type="spellStart"/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ро</w:t>
            </w:r>
            <w:proofErr w:type="spellEnd"/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~</w:t>
            </w:r>
          </w:p>
        </w:tc>
      </w:tr>
      <w:tr w:rsidR="00123A30" w:rsidTr="00F8032B">
        <w:trPr>
          <w:trHeight w:hRule="exact" w:val="394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firstLine="1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«При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softHyphen/>
              <w:t xml:space="preserve">глашение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right="317" w:hanging="1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игра «Про Олю 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Колю», (с. 79)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134" w:hanging="1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левые игры по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инициативе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танец».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2.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казщ</w:t>
            </w:r>
            <w:proofErr w:type="spellEnd"/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детей, с учетом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Развлече</w:t>
            </w:r>
            <w:proofErr w:type="spellEnd"/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-.</w:t>
            </w:r>
            <w:proofErr w:type="gramEnd"/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Ш. Перро «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йящая</w:t>
            </w:r>
            <w:proofErr w:type="spell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интересов</w:t>
            </w:r>
          </w:p>
        </w:tc>
      </w:tr>
      <w:tr w:rsidR="00123A30" w:rsidTr="00F8032B">
        <w:trPr>
          <w:trHeight w:hRule="exact" w:val="19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М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-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красавица»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мальчиков и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ленькие</w:t>
            </w:r>
            <w:proofErr w:type="spellEnd"/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3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итуация «В умы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девочек.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 w:rsidP="00F803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рыцари»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вальной», (с. 88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2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Игра-драма-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4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Факультативы: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тизация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«Спя-</w:t>
            </w:r>
          </w:p>
        </w:tc>
      </w:tr>
      <w:tr w:rsidR="00123A30" w:rsidTr="00F8032B">
        <w:trPr>
          <w:trHeight w:hRule="exact" w:val="202"/>
        </w:trPr>
        <w:tc>
          <w:tcPr>
            <w:tcW w:w="12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«Мастерица», «Само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3A30" w:rsidRDefault="00123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щая</w:t>
            </w:r>
            <w:proofErr w:type="spellEnd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красавица»</w:t>
            </w:r>
          </w:p>
        </w:tc>
      </w:tr>
      <w:tr w:rsidR="00551E74" w:rsidTr="00551E74">
        <w:trPr>
          <w:trHeight w:hRule="exact" w:val="19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делкин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», «Футбол»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. 81).</w:t>
            </w:r>
          </w:p>
        </w:tc>
      </w:tr>
      <w:tr w:rsidR="00551E74" w:rsidTr="00551E74">
        <w:trPr>
          <w:trHeight w:hRule="exact" w:val="211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5.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Организация вы- '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Рассматрив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</w:tr>
      <w:tr w:rsidR="00551E74" w:rsidTr="00551E74">
        <w:trPr>
          <w:trHeight w:hRule="exact" w:val="20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ставки коллекций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иллюстр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</w:tr>
      <w:tr w:rsidR="00551E74" w:rsidTr="00551E74">
        <w:trPr>
          <w:trHeight w:hRule="exact" w:val="20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учетом интересов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ций</w:t>
            </w:r>
            <w:proofErr w:type="spellEnd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«Такое</w:t>
            </w:r>
          </w:p>
        </w:tc>
      </w:tr>
      <w:tr w:rsidR="00551E74" w:rsidTr="00551E74">
        <w:trPr>
          <w:trHeight w:hRule="exact" w:val="19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мальчиков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девочек</w:t>
            </w:r>
            <w:proofErr w:type="spell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gram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разное</w:t>
            </w:r>
            <w:proofErr w:type="gram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настрое-</w:t>
            </w:r>
          </w:p>
        </w:tc>
      </w:tr>
      <w:tr w:rsidR="00551E74" w:rsidTr="00551E74">
        <w:trPr>
          <w:trHeight w:hRule="exact" w:val="19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gramStart"/>
            <w:r>
              <w:rPr>
                <w:color w:val="000000"/>
                <w:spacing w:val="-4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марки, календари,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w w:val="81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-2"/>
                <w:w w:val="81"/>
              </w:rPr>
              <w:t>»</w:t>
            </w:r>
          </w:p>
        </w:tc>
      </w:tr>
      <w:tr w:rsidR="00551E74" w:rsidTr="00551E74">
        <w:trPr>
          <w:trHeight w:hRule="exact" w:val="20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tabs>
                <w:tab w:val="left" w:leader="dot" w:pos="590"/>
                <w:tab w:val="left" w:leader="dot" w:pos="1042"/>
              </w:tabs>
              <w:autoSpaceDE w:val="0"/>
              <w:autoSpaceDN w:val="0"/>
              <w:adjustRightInd w:val="0"/>
              <w:rPr>
                <w:lang w:eastAsia="zh-CN"/>
              </w:rPr>
            </w:pPr>
            <w:r>
              <w:tab/>
            </w:r>
            <w:r>
              <w:rPr>
                <w:color w:val="000000"/>
                <w:spacing w:val="-28"/>
                <w:sz w:val="18"/>
                <w:szCs w:val="18"/>
              </w:rPr>
              <w:t>*'"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открытки)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551E74" w:rsidTr="00551E74">
        <w:trPr>
          <w:trHeight w:hRule="exact" w:val="221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"/>
              <w:rPr>
                <w:lang w:eastAsia="zh-CN"/>
              </w:rPr>
            </w:pPr>
            <w:proofErr w:type="gramStart"/>
            <w:r>
              <w:rPr>
                <w:rFonts w:eastAsia="Times New Roman"/>
                <w:color w:val="000000"/>
                <w:spacing w:val="8"/>
                <w:sz w:val="10"/>
                <w:szCs w:val="10"/>
              </w:rPr>
              <w:t xml:space="preserve">к&gt;      </w:t>
            </w:r>
            <w:r>
              <w:rPr>
                <w:rFonts w:ascii="Arial" w:eastAsia="Times New Roman" w:hAnsi="Arial" w:cs="Arial"/>
                <w:color w:val="000000"/>
                <w:spacing w:val="8"/>
                <w:sz w:val="10"/>
                <w:szCs w:val="10"/>
              </w:rPr>
              <w:t>■</w:t>
            </w:r>
            <w:r>
              <w:rPr>
                <w:rFonts w:ascii="Calibri" w:eastAsia="Times New Roman" w:hAnsi="Calibri" w:cs="Calibri"/>
                <w:color w:val="000000"/>
                <w:spacing w:val="8"/>
                <w:sz w:val="10"/>
                <w:szCs w:val="10"/>
              </w:rPr>
              <w:t xml:space="preserve"> =(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.6,,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>Хозяйственн</w:t>
            </w:r>
            <w:proofErr w:type="gramStart"/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>.о</w:t>
            </w:r>
            <w:proofErr w:type="gramEnd"/>
            <w:r>
              <w:rPr>
                <w:rFonts w:eastAsia="Times New Roman"/>
                <w:color w:val="000000"/>
                <w:spacing w:val="-8"/>
                <w:sz w:val="18"/>
                <w:szCs w:val="18"/>
                <w:vertAlign w:val="subscript"/>
              </w:rPr>
              <w:t>г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 xml:space="preserve"> 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551E74" w:rsidTr="00551E74">
        <w:trPr>
          <w:trHeight w:hRule="exact" w:val="20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бытовой труд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а</w:t>
            </w:r>
            <w:proofErr w:type="gram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уча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551E74" w:rsidTr="00551E74">
        <w:trPr>
          <w:trHeight w:hRule="exact" w:val="221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стке</w:t>
            </w:r>
            <w:proofErr w:type="spell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551E74" w:rsidTr="00551E74">
        <w:trPr>
          <w:trHeight w:hRule="exact" w:val="269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.</w:t>
            </w:r>
            <w:proofErr w:type="spellStart"/>
            <w:r>
              <w:rPr>
                <w:rFonts w:eastAsia="Times New Roman"/>
                <w:color w:val="000000"/>
                <w:spacing w:val="-9"/>
                <w:sz w:val="18"/>
                <w:szCs w:val="18"/>
              </w:rPr>
              <w:t>Ав</w:t>
            </w:r>
            <w:proofErr w:type="spellEnd"/>
            <w:r>
              <w:rPr>
                <w:rFonts w:eastAsia="Times New Roman"/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1. 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Рисова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6"/>
                <w:w w:val="81"/>
              </w:rPr>
              <w:t>К, Дидактическа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 xml:space="preserve">14 </w:t>
            </w:r>
            <w:r>
              <w:rPr>
                <w:rFonts w:eastAsia="Times New Roman"/>
                <w:color w:val="000000"/>
                <w:spacing w:val="-10"/>
                <w:sz w:val="18"/>
                <w:szCs w:val="18"/>
              </w:rPr>
              <w:t>Подвижные</w:t>
            </w:r>
          </w:p>
        </w:tc>
      </w:tr>
      <w:tr w:rsidR="00551E74" w:rsidTr="00551E74">
        <w:trPr>
          <w:trHeight w:hRule="exact" w:val="173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густ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«О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мальчи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игра «</w:t>
            </w: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Скажи^'где</w:t>
            </w:r>
            <w:proofErr w:type="spell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игры по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жел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</w:tr>
      <w:tr w:rsidR="00551E74" w:rsidTr="00551E74">
        <w:trPr>
          <w:trHeight w:hRule="exact" w:val="211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а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девоч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-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правильно» (с. 79)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 xml:space="preserve"> мальчиков </w:t>
            </w:r>
            <w:r>
              <w:rPr>
                <w:rFonts w:ascii="Arial" w:eastAsia="Times New Roman" w:hAnsi="Arial" w:cs="Arial"/>
                <w:color w:val="000000"/>
                <w:spacing w:val="-8"/>
                <w:sz w:val="18"/>
                <w:szCs w:val="18"/>
              </w:rPr>
              <w:t>■</w:t>
            </w:r>
          </w:p>
        </w:tc>
      </w:tr>
      <w:tr w:rsidR="00551E74" w:rsidTr="00551E74">
        <w:trPr>
          <w:trHeight w:hRule="exact" w:val="20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ках</w:t>
            </w:r>
            <w:proofErr w:type="spellEnd"/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».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2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Речевая игра «Лас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и девочек.</w:t>
            </w:r>
          </w:p>
        </w:tc>
      </w:tr>
      <w:tr w:rsidR="00551E74" w:rsidTr="00551E74">
        <w:trPr>
          <w:trHeight w:hRule="exact" w:val="18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Развлеч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10"/>
                <w:sz w:val="18"/>
                <w:szCs w:val="18"/>
              </w:rPr>
              <w:t>ковые</w:t>
            </w:r>
            <w:proofErr w:type="spellEnd"/>
            <w:r>
              <w:rPr>
                <w:rFonts w:eastAsia="Times New Roman"/>
                <w:color w:val="000000"/>
                <w:spacing w:val="-10"/>
                <w:sz w:val="18"/>
                <w:szCs w:val="18"/>
              </w:rPr>
              <w:t xml:space="preserve"> слова». </w:t>
            </w:r>
            <w:r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</w:rPr>
              <w:t>■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2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Составление</w:t>
            </w:r>
          </w:p>
        </w:tc>
      </w:tr>
      <w:tr w:rsidR="00551E74" w:rsidTr="00551E74">
        <w:trPr>
          <w:trHeight w:hRule="exact" w:val="211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М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-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3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Факультативы: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кроссвордов.</w:t>
            </w:r>
          </w:p>
        </w:tc>
      </w:tr>
      <w:tr w:rsidR="00551E74" w:rsidTr="00551E74">
        <w:trPr>
          <w:trHeight w:hRule="exact" w:val="19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ленькие</w:t>
            </w:r>
            <w:proofErr w:type="spellEnd"/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«Мастерица», «Само-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 xml:space="preserve">Песня         </w:t>
            </w:r>
            <w:r>
              <w:rPr>
                <w:rFonts w:eastAsia="Times New Roman"/>
                <w:i/>
                <w:iCs/>
                <w:color w:val="00003C"/>
                <w:spacing w:val="14"/>
                <w:sz w:val="18"/>
                <w:szCs w:val="18"/>
              </w:rPr>
              <w:t>'..[</w:t>
            </w:r>
            <w:proofErr w:type="gramEnd"/>
          </w:p>
        </w:tc>
      </w:tr>
      <w:tr w:rsidR="00551E74" w:rsidTr="00551E74">
        <w:trPr>
          <w:trHeight w:hRule="exact" w:val="211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принцессы»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делкин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», «Футбол»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Б. Асеевой</w:t>
            </w:r>
          </w:p>
        </w:tc>
      </w:tr>
      <w:tr w:rsidR="00551E74" w:rsidTr="00551E74">
        <w:trPr>
          <w:trHeight w:hRule="exact" w:val="202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4.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Труд на огороде,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«Лучше друга</w:t>
            </w:r>
            <w:proofErr w:type="gram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.</w:t>
            </w:r>
            <w:proofErr w:type="gramEnd"/>
          </w:p>
        </w:tc>
      </w:tr>
      <w:tr w:rsidR="00551E74" w:rsidTr="00551E74">
        <w:trPr>
          <w:trHeight w:hRule="exact" w:val="163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цветниках</w:t>
            </w:r>
            <w:proofErr w:type="gram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18"/>
                <w:szCs w:val="18"/>
                <w:vertAlign w:val="subscript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,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  <w:vertAlign w:val="subscript"/>
                <w:lang w:val="en-US"/>
              </w:rPr>
              <w:t>s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  <w:vertAlign w:val="superscript"/>
                <w:lang w:val="en-US"/>
              </w:rPr>
              <w:t>;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не найти»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  <w:vertAlign w:val="subscript"/>
              </w:rPr>
              <w:t>ф</w:t>
            </w:r>
            <w:proofErr w:type="gram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.</w:t>
            </w:r>
            <w:proofErr w:type="gram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.,.</w:t>
            </w:r>
          </w:p>
        </w:tc>
      </w:tr>
      <w:tr w:rsidR="00551E74" w:rsidTr="00551E74">
        <w:trPr>
          <w:trHeight w:hRule="exact" w:val="240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b/>
                <w:bCs/>
                <w:color w:val="000000"/>
                <w:spacing w:val="7"/>
                <w:w w:val="267"/>
                <w:sz w:val="2"/>
                <w:szCs w:val="2"/>
              </w:rPr>
              <w:t>'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7"/>
                <w:w w:val="267"/>
                <w:sz w:val="2"/>
                <w:szCs w:val="2"/>
              </w:rPr>
              <w:t>■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7"/>
                <w:w w:val="267"/>
                <w:sz w:val="2"/>
                <w:szCs w:val="2"/>
              </w:rPr>
              <w:t>•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7"/>
                <w:w w:val="267"/>
                <w:sz w:val="2"/>
                <w:szCs w:val="2"/>
              </w:rPr>
              <w:t>■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7"/>
                <w:w w:val="267"/>
                <w:sz w:val="2"/>
                <w:szCs w:val="2"/>
              </w:rPr>
              <w:t xml:space="preserve">        $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итуацад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.^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мрщь</w:t>
            </w:r>
            <w:proofErr w:type="spell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551E74" w:rsidTr="00551E74">
        <w:trPr>
          <w:trHeight w:hRule="exact" w:val="230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lang w:eastAsia="zh-CN"/>
              </w:rPr>
            </w:pPr>
            <w:r>
              <w:rPr>
                <w:b/>
                <w:bCs/>
                <w:color w:val="000000"/>
                <w:spacing w:val="9"/>
                <w:w w:val="71"/>
                <w:sz w:val="10"/>
                <w:szCs w:val="10"/>
              </w:rPr>
              <w:t xml:space="preserve">;. .        </w:t>
            </w:r>
            <w:r>
              <w:rPr>
                <w:b/>
                <w:bCs/>
                <w:i/>
                <w:iCs/>
                <w:color w:val="000000"/>
                <w:spacing w:val="9"/>
                <w:w w:val="71"/>
                <w:sz w:val="10"/>
                <w:szCs w:val="10"/>
                <w:lang w:val="en-US"/>
              </w:rPr>
              <w:t>f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eastAsia="Times New Roman"/>
                <w:color w:val="000000"/>
                <w:spacing w:val="-9"/>
                <w:sz w:val="18"/>
                <w:szCs w:val="18"/>
              </w:rPr>
              <w:t>малышам»!</w:t>
            </w:r>
            <w:r>
              <w:rPr>
                <w:rFonts w:eastAsia="Times New Roman"/>
                <w:i/>
                <w:iCs/>
                <w:color w:val="000000"/>
                <w:spacing w:val="-9"/>
                <w:sz w:val="18"/>
                <w:szCs w:val="18"/>
              </w:rPr>
              <w:t>($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18"/>
                <w:szCs w:val="18"/>
              </w:rPr>
              <w:t>■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9"/>
                <w:sz w:val="18"/>
                <w:szCs w:val="18"/>
              </w:rPr>
              <w:t>88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74" w:rsidRDefault="00551E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551E74" w:rsidRDefault="00551E74" w:rsidP="00551E74">
      <w:pPr>
        <w:rPr>
          <w:sz w:val="20"/>
          <w:szCs w:val="20"/>
          <w:lang w:eastAsia="zh-CN"/>
        </w:rPr>
      </w:pPr>
    </w:p>
    <w:p w:rsidR="00E6485C" w:rsidRDefault="00E6485C"/>
    <w:sectPr w:rsidR="00E6485C" w:rsidSect="0031307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254"/>
    <w:multiLevelType w:val="hybridMultilevel"/>
    <w:tmpl w:val="8E56F370"/>
    <w:lvl w:ilvl="0" w:tplc="B7386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C44"/>
    <w:multiLevelType w:val="hybridMultilevel"/>
    <w:tmpl w:val="8E56F370"/>
    <w:lvl w:ilvl="0" w:tplc="B7386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235D"/>
    <w:multiLevelType w:val="hybridMultilevel"/>
    <w:tmpl w:val="088C5F0E"/>
    <w:lvl w:ilvl="0" w:tplc="32041C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18B1"/>
    <w:multiLevelType w:val="hybridMultilevel"/>
    <w:tmpl w:val="270A199A"/>
    <w:lvl w:ilvl="0" w:tplc="582E4F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1E74"/>
    <w:rsid w:val="000310C7"/>
    <w:rsid w:val="00040DC2"/>
    <w:rsid w:val="000769FA"/>
    <w:rsid w:val="000A0AF8"/>
    <w:rsid w:val="000E65D0"/>
    <w:rsid w:val="00123A30"/>
    <w:rsid w:val="00172EC7"/>
    <w:rsid w:val="00177DC1"/>
    <w:rsid w:val="00197C4E"/>
    <w:rsid w:val="001A781F"/>
    <w:rsid w:val="00216FFB"/>
    <w:rsid w:val="0028620D"/>
    <w:rsid w:val="002B4F7A"/>
    <w:rsid w:val="002F0078"/>
    <w:rsid w:val="002F600A"/>
    <w:rsid w:val="00313074"/>
    <w:rsid w:val="00374EB6"/>
    <w:rsid w:val="003833E0"/>
    <w:rsid w:val="0039764E"/>
    <w:rsid w:val="003A07DC"/>
    <w:rsid w:val="003C4C71"/>
    <w:rsid w:val="004127D7"/>
    <w:rsid w:val="00413547"/>
    <w:rsid w:val="004F129D"/>
    <w:rsid w:val="005476D0"/>
    <w:rsid w:val="00551E74"/>
    <w:rsid w:val="0060611E"/>
    <w:rsid w:val="0062470F"/>
    <w:rsid w:val="00653318"/>
    <w:rsid w:val="00675C95"/>
    <w:rsid w:val="006B325B"/>
    <w:rsid w:val="00707C59"/>
    <w:rsid w:val="00716AD4"/>
    <w:rsid w:val="00726D1C"/>
    <w:rsid w:val="00776330"/>
    <w:rsid w:val="00780E0E"/>
    <w:rsid w:val="008846C6"/>
    <w:rsid w:val="008C2D2B"/>
    <w:rsid w:val="00915E64"/>
    <w:rsid w:val="00955535"/>
    <w:rsid w:val="00963419"/>
    <w:rsid w:val="00987BF8"/>
    <w:rsid w:val="009A0B06"/>
    <w:rsid w:val="009C0A0D"/>
    <w:rsid w:val="00A00557"/>
    <w:rsid w:val="00A072FC"/>
    <w:rsid w:val="00A26EAE"/>
    <w:rsid w:val="00A9705E"/>
    <w:rsid w:val="00AA69F1"/>
    <w:rsid w:val="00AB2D05"/>
    <w:rsid w:val="00AB5420"/>
    <w:rsid w:val="00AE442E"/>
    <w:rsid w:val="00B279C0"/>
    <w:rsid w:val="00B538EF"/>
    <w:rsid w:val="00BB41C2"/>
    <w:rsid w:val="00BE349B"/>
    <w:rsid w:val="00C22B4C"/>
    <w:rsid w:val="00C23A97"/>
    <w:rsid w:val="00CA21E4"/>
    <w:rsid w:val="00CC1F84"/>
    <w:rsid w:val="00CD2DF9"/>
    <w:rsid w:val="00D846D1"/>
    <w:rsid w:val="00D921CA"/>
    <w:rsid w:val="00E013CA"/>
    <w:rsid w:val="00E03ADE"/>
    <w:rsid w:val="00E4377A"/>
    <w:rsid w:val="00E6485C"/>
    <w:rsid w:val="00EA3144"/>
    <w:rsid w:val="00EE2171"/>
    <w:rsid w:val="00F03F78"/>
    <w:rsid w:val="00F0550A"/>
    <w:rsid w:val="00F4490A"/>
    <w:rsid w:val="00F72FC1"/>
    <w:rsid w:val="00F8032B"/>
    <w:rsid w:val="00FA5B9F"/>
    <w:rsid w:val="00FC5A2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8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191C-DBB7-44AF-BB63-ABE823B5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5</cp:revision>
  <cp:lastPrinted>2011-10-22T10:38:00Z</cp:lastPrinted>
  <dcterms:created xsi:type="dcterms:W3CDTF">2011-11-06T08:14:00Z</dcterms:created>
  <dcterms:modified xsi:type="dcterms:W3CDTF">2015-09-12T12:16:00Z</dcterms:modified>
</cp:coreProperties>
</file>